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B7" w:rsidRDefault="003651E9" w:rsidP="00C95E84">
      <w:pPr>
        <w:jc w:val="center"/>
        <w:rPr>
          <w:rFonts w:ascii="楷体" w:eastAsia="楷体" w:hAnsi="楷体"/>
          <w:b/>
          <w:sz w:val="36"/>
          <w:szCs w:val="36"/>
        </w:rPr>
      </w:pPr>
      <w:r w:rsidRPr="00C95E84">
        <w:rPr>
          <w:rFonts w:ascii="楷体" w:eastAsia="楷体" w:hAnsi="楷体" w:hint="eastAsia"/>
          <w:b/>
          <w:sz w:val="36"/>
          <w:szCs w:val="36"/>
        </w:rPr>
        <w:t>多线程之间实现通讯</w:t>
      </w:r>
    </w:p>
    <w:p w:rsidR="00672774" w:rsidRDefault="00D04F0F" w:rsidP="00672774">
      <w:pPr>
        <w:pStyle w:val="1"/>
        <w:numPr>
          <w:ilvl w:val="0"/>
          <w:numId w:val="3"/>
        </w:numPr>
      </w:pPr>
      <w:r>
        <w:t>课程</w:t>
      </w:r>
      <w:r>
        <w:rPr>
          <w:rFonts w:hint="eastAsia"/>
        </w:rPr>
        <w:t>目标</w:t>
      </w:r>
    </w:p>
    <w:p w:rsidR="00E74C68" w:rsidRPr="00672774" w:rsidRDefault="00804289" w:rsidP="00672774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 w:rsidRPr="00672774">
        <w:rPr>
          <w:rFonts w:ascii="Arial" w:eastAsia="楷体_GB2312" w:hAnsi="Arial" w:cs="Arial"/>
          <w:bCs/>
          <w:sz w:val="24"/>
        </w:rPr>
        <w:t>多线程之间如何通讯</w:t>
      </w:r>
    </w:p>
    <w:p w:rsidR="008E6DA6" w:rsidRDefault="00550D36" w:rsidP="00672774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/>
          <w:bCs/>
          <w:sz w:val="24"/>
        </w:rPr>
        <w:t>w</w:t>
      </w:r>
      <w:r w:rsidR="00404EBA" w:rsidRPr="00672774">
        <w:rPr>
          <w:rFonts w:ascii="Arial" w:eastAsia="楷体_GB2312" w:hAnsi="Arial" w:cs="Arial"/>
          <w:bCs/>
          <w:sz w:val="24"/>
        </w:rPr>
        <w:t>ait</w:t>
      </w:r>
      <w:r w:rsidR="00404EBA" w:rsidRPr="00672774">
        <w:rPr>
          <w:rFonts w:ascii="Arial" w:eastAsia="楷体_GB2312" w:hAnsi="Arial" w:cs="Arial"/>
          <w:bCs/>
          <w:sz w:val="24"/>
        </w:rPr>
        <w:t>、</w:t>
      </w:r>
      <w:r w:rsidR="009B0CC8" w:rsidRPr="00672774">
        <w:rPr>
          <w:rFonts w:ascii="Arial" w:eastAsia="楷体_GB2312" w:hAnsi="Arial" w:cs="Arial" w:hint="eastAsia"/>
          <w:bCs/>
          <w:sz w:val="24"/>
        </w:rPr>
        <w:t>notify</w:t>
      </w:r>
      <w:r w:rsidR="00504880" w:rsidRPr="00672774">
        <w:rPr>
          <w:rFonts w:ascii="Arial" w:eastAsia="楷体_GB2312" w:hAnsi="Arial" w:cs="Arial" w:hint="eastAsia"/>
          <w:bCs/>
          <w:sz w:val="24"/>
        </w:rPr>
        <w:t>、</w:t>
      </w:r>
      <w:r w:rsidR="00CB12AD" w:rsidRPr="00672774">
        <w:rPr>
          <w:rFonts w:ascii="Arial" w:eastAsia="楷体_GB2312" w:hAnsi="Arial" w:cs="Arial" w:hint="eastAsia"/>
          <w:bCs/>
          <w:sz w:val="24"/>
        </w:rPr>
        <w:t>notify</w:t>
      </w:r>
      <w:r>
        <w:rPr>
          <w:rFonts w:ascii="Arial" w:eastAsia="楷体_GB2312" w:hAnsi="Arial" w:cs="Arial"/>
          <w:bCs/>
          <w:sz w:val="24"/>
        </w:rPr>
        <w:t>All</w:t>
      </w:r>
      <w:r w:rsidR="00CB12AD" w:rsidRPr="00672774">
        <w:rPr>
          <w:rFonts w:ascii="Arial" w:eastAsia="楷体_GB2312" w:hAnsi="Arial" w:cs="Arial"/>
          <w:bCs/>
          <w:sz w:val="24"/>
        </w:rPr>
        <w:t>()</w:t>
      </w:r>
      <w:r w:rsidR="00CB12AD" w:rsidRPr="00672774">
        <w:rPr>
          <w:rFonts w:ascii="Arial" w:eastAsia="楷体_GB2312" w:hAnsi="Arial" w:cs="Arial" w:hint="eastAsia"/>
          <w:bCs/>
          <w:sz w:val="24"/>
        </w:rPr>
        <w:t>方法</w:t>
      </w:r>
    </w:p>
    <w:p w:rsidR="004B5816" w:rsidRDefault="004B5816" w:rsidP="00672774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lock</w:t>
      </w:r>
    </w:p>
    <w:p w:rsidR="004B5816" w:rsidRDefault="004B5816" w:rsidP="00672774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停止线程</w:t>
      </w:r>
    </w:p>
    <w:p w:rsidR="004B5816" w:rsidRDefault="004B5816" w:rsidP="00672774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守护线程</w:t>
      </w:r>
    </w:p>
    <w:p w:rsidR="004B5816" w:rsidRDefault="004B5816" w:rsidP="00672774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/>
          <w:bCs/>
          <w:sz w:val="24"/>
        </w:rPr>
        <w:t>J</w:t>
      </w:r>
      <w:r>
        <w:rPr>
          <w:rFonts w:ascii="Arial" w:eastAsia="楷体_GB2312" w:hAnsi="Arial" w:cs="Arial" w:hint="eastAsia"/>
          <w:bCs/>
          <w:sz w:val="24"/>
        </w:rPr>
        <w:t>oin</w:t>
      </w:r>
      <w:r>
        <w:rPr>
          <w:rFonts w:ascii="Arial" w:eastAsia="楷体_GB2312" w:hAnsi="Arial" w:cs="Arial" w:hint="eastAsia"/>
          <w:bCs/>
          <w:sz w:val="24"/>
        </w:rPr>
        <w:t>方法</w:t>
      </w:r>
    </w:p>
    <w:p w:rsidR="004B5816" w:rsidRDefault="004B5816" w:rsidP="00672774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优先级</w:t>
      </w:r>
    </w:p>
    <w:p w:rsidR="004B5816" w:rsidRDefault="004B5816" w:rsidP="00672774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 w:hint="eastAsia"/>
          <w:bCs/>
          <w:sz w:val="24"/>
        </w:rPr>
      </w:pPr>
      <w:r>
        <w:rPr>
          <w:rFonts w:ascii="Arial" w:eastAsia="楷体_GB2312" w:hAnsi="Arial" w:cs="Arial"/>
          <w:bCs/>
          <w:sz w:val="24"/>
        </w:rPr>
        <w:t>Y</w:t>
      </w:r>
      <w:r>
        <w:rPr>
          <w:rFonts w:ascii="Arial" w:eastAsia="楷体_GB2312" w:hAnsi="Arial" w:cs="Arial" w:hint="eastAsia"/>
          <w:bCs/>
          <w:sz w:val="24"/>
        </w:rPr>
        <w:t>ield</w:t>
      </w:r>
    </w:p>
    <w:p w:rsidR="00E21A7A" w:rsidRPr="009E7A42" w:rsidRDefault="00C6332D" w:rsidP="009E7A42">
      <w:pPr>
        <w:pStyle w:val="1"/>
        <w:numPr>
          <w:ilvl w:val="0"/>
          <w:numId w:val="3"/>
        </w:numPr>
      </w:pPr>
      <w:r>
        <w:rPr>
          <w:rFonts w:hint="eastAsia"/>
        </w:rPr>
        <w:t>多线程之间</w:t>
      </w:r>
      <w:bookmarkStart w:id="0" w:name="_GoBack"/>
      <w:bookmarkEnd w:id="0"/>
      <w:r>
        <w:t>如何实现通讯</w:t>
      </w:r>
    </w:p>
    <w:p w:rsidR="00C95E84" w:rsidRDefault="007631E3" w:rsidP="007631E3">
      <w:pPr>
        <w:pStyle w:val="2"/>
      </w:pPr>
      <w:r>
        <w:rPr>
          <w:rFonts w:hint="eastAsia"/>
        </w:rPr>
        <w:t>2.1</w:t>
      </w:r>
      <w:r w:rsidR="00AE5A0F">
        <w:rPr>
          <w:rFonts w:hint="eastAsia"/>
        </w:rPr>
        <w:t xml:space="preserve"> </w:t>
      </w:r>
      <w:r w:rsidR="00AE5A0F">
        <w:rPr>
          <w:rFonts w:hint="eastAsia"/>
        </w:rPr>
        <w:t>什么</w:t>
      </w:r>
      <w:r w:rsidR="00AE5A0F">
        <w:t>是</w:t>
      </w:r>
      <w:r w:rsidR="00AE5A0F">
        <w:rPr>
          <w:rFonts w:hint="eastAsia"/>
        </w:rPr>
        <w:t>多</w:t>
      </w:r>
      <w:r w:rsidR="00AE5A0F">
        <w:t>线程</w:t>
      </w:r>
      <w:r w:rsidR="00AE5A0F">
        <w:rPr>
          <w:rFonts w:hint="eastAsia"/>
        </w:rPr>
        <w:t>之间</w:t>
      </w:r>
      <w:r w:rsidR="00AE5A0F">
        <w:t>通讯？</w:t>
      </w:r>
      <w:r w:rsidR="00AE5A0F">
        <w:t xml:space="preserve"> </w:t>
      </w:r>
    </w:p>
    <w:p w:rsidR="000315A5" w:rsidRDefault="00E0548B" w:rsidP="000315A5">
      <w:r>
        <w:rPr>
          <w:rFonts w:hint="eastAsia"/>
        </w:rPr>
        <w:t xml:space="preserve">  </w:t>
      </w:r>
      <w:r w:rsidR="0077777F">
        <w:rPr>
          <w:rFonts w:hint="eastAsia"/>
        </w:rPr>
        <w:t xml:space="preserve"> </w:t>
      </w:r>
      <w:r w:rsidR="0077777F">
        <w:rPr>
          <w:rFonts w:hint="eastAsia"/>
        </w:rPr>
        <w:t>多</w:t>
      </w:r>
      <w:r w:rsidR="0077777F">
        <w:t>线程之间通讯，</w:t>
      </w:r>
      <w:r w:rsidR="0077777F">
        <w:rPr>
          <w:rFonts w:hint="eastAsia"/>
        </w:rPr>
        <w:t>其实</w:t>
      </w:r>
      <w:r w:rsidR="0077777F">
        <w:t>就是多个线程</w:t>
      </w:r>
      <w:r w:rsidR="009319D0">
        <w:rPr>
          <w:rFonts w:hint="eastAsia"/>
        </w:rPr>
        <w:t>在</w:t>
      </w:r>
      <w:r w:rsidR="009319D0">
        <w:t>操作同一个资源</w:t>
      </w:r>
      <w:r w:rsidR="00752774">
        <w:rPr>
          <w:rFonts w:hint="eastAsia"/>
        </w:rPr>
        <w:t>，但是</w:t>
      </w:r>
      <w:r w:rsidR="00752774">
        <w:t>操作的动作不同。</w:t>
      </w:r>
    </w:p>
    <w:p w:rsidR="00F071FD" w:rsidRPr="000315A5" w:rsidRDefault="00F071FD" w:rsidP="000315A5">
      <w:r>
        <w:rPr>
          <w:rFonts w:hint="eastAsia"/>
        </w:rPr>
        <w:t xml:space="preserve">   </w:t>
      </w:r>
      <w:r>
        <w:t>画图演示</w:t>
      </w:r>
      <w:r w:rsidR="00C11D1A">
        <w:rPr>
          <w:rFonts w:hint="eastAsia"/>
        </w:rPr>
        <w:t xml:space="preserve"> </w:t>
      </w:r>
    </w:p>
    <w:p w:rsidR="00B6234F" w:rsidRDefault="00354023" w:rsidP="00FB3890">
      <w:pPr>
        <w:pStyle w:val="aa"/>
        <w:jc w:val="left"/>
        <w:rPr>
          <w:rFonts w:ascii="楷体" w:eastAsia="楷体" w:hAnsi="楷体"/>
        </w:rPr>
      </w:pPr>
      <w:r w:rsidRPr="00FB3890">
        <w:rPr>
          <w:rFonts w:ascii="楷体" w:eastAsia="楷体" w:hAnsi="楷体" w:hint="eastAsia"/>
        </w:rPr>
        <w:t>2.</w:t>
      </w:r>
      <w:r w:rsidR="00265E3D">
        <w:rPr>
          <w:rFonts w:ascii="楷体" w:eastAsia="楷体" w:hAnsi="楷体"/>
        </w:rPr>
        <w:t>2</w:t>
      </w:r>
      <w:r w:rsidR="00137696">
        <w:rPr>
          <w:rFonts w:ascii="楷体" w:eastAsia="楷体" w:hAnsi="楷体"/>
        </w:rPr>
        <w:t xml:space="preserve"> </w:t>
      </w:r>
      <w:r w:rsidR="00E159CE">
        <w:rPr>
          <w:rFonts w:ascii="楷体" w:eastAsia="楷体" w:hAnsi="楷体" w:hint="eastAsia"/>
        </w:rPr>
        <w:t>多</w:t>
      </w:r>
      <w:r w:rsidR="00E159CE">
        <w:rPr>
          <w:rFonts w:ascii="楷体" w:eastAsia="楷体" w:hAnsi="楷体"/>
        </w:rPr>
        <w:t>线程之间通讯</w:t>
      </w:r>
      <w:r w:rsidR="00F224F3">
        <w:rPr>
          <w:rFonts w:ascii="楷体" w:eastAsia="楷体" w:hAnsi="楷体" w:hint="eastAsia"/>
        </w:rPr>
        <w:t>需求</w:t>
      </w:r>
    </w:p>
    <w:p w:rsidR="009C53D4" w:rsidRDefault="0075415D" w:rsidP="009C53D4">
      <w:r>
        <w:rPr>
          <w:rFonts w:hint="eastAsia"/>
        </w:rPr>
        <w:t xml:space="preserve">  </w:t>
      </w:r>
      <w:r>
        <w:rPr>
          <w:rFonts w:hint="eastAsia"/>
        </w:rPr>
        <w:t>需求</w:t>
      </w:r>
      <w:r>
        <w:t>:</w:t>
      </w:r>
      <w:r>
        <w:rPr>
          <w:rFonts w:hint="eastAsia"/>
        </w:rPr>
        <w:t>第一个</w:t>
      </w:r>
      <w:r>
        <w:t>线程</w:t>
      </w:r>
      <w:r w:rsidR="001A25B4">
        <w:rPr>
          <w:rFonts w:hint="eastAsia"/>
        </w:rPr>
        <w:t>写入</w:t>
      </w:r>
      <w:r w:rsidR="00DB02A7">
        <w:rPr>
          <w:rFonts w:hint="eastAsia"/>
        </w:rPr>
        <w:t>(</w:t>
      </w:r>
      <w:r w:rsidR="0032210F">
        <w:rPr>
          <w:rFonts w:hint="eastAsia"/>
        </w:rPr>
        <w:t>input</w:t>
      </w:r>
      <w:r w:rsidR="00DB02A7">
        <w:t>)</w:t>
      </w:r>
      <w:r w:rsidR="009B4D12">
        <w:t>用户，</w:t>
      </w:r>
      <w:r w:rsidR="0013413D">
        <w:rPr>
          <w:rFonts w:hint="eastAsia"/>
        </w:rPr>
        <w:t>另一个</w:t>
      </w:r>
      <w:r w:rsidR="0013413D">
        <w:t>线程</w:t>
      </w:r>
      <w:r w:rsidR="0013413D">
        <w:rPr>
          <w:rFonts w:hint="eastAsia"/>
        </w:rPr>
        <w:t>取</w:t>
      </w:r>
      <w:r w:rsidR="008571A9">
        <w:rPr>
          <w:rFonts w:hint="eastAsia"/>
        </w:rPr>
        <w:t>读取</w:t>
      </w:r>
      <w:r w:rsidR="00DB02A7">
        <w:rPr>
          <w:rFonts w:hint="eastAsia"/>
        </w:rPr>
        <w:t>(</w:t>
      </w:r>
      <w:r w:rsidR="00381E19">
        <w:rPr>
          <w:rFonts w:hint="eastAsia"/>
        </w:rPr>
        <w:t>out</w:t>
      </w:r>
      <w:r w:rsidR="00DB02A7">
        <w:t>)</w:t>
      </w:r>
      <w:r w:rsidR="008571A9">
        <w:t>用户</w:t>
      </w:r>
      <w:r w:rsidR="0070127D">
        <w:rPr>
          <w:rFonts w:hint="eastAsia"/>
        </w:rPr>
        <w:t>.</w:t>
      </w:r>
      <w:r w:rsidR="0070127D">
        <w:rPr>
          <w:rFonts w:hint="eastAsia"/>
        </w:rPr>
        <w:t>实现</w:t>
      </w:r>
      <w:r w:rsidR="0070127D">
        <w:t>读一个，写一个操作。</w:t>
      </w:r>
    </w:p>
    <w:p w:rsidR="00007FA2" w:rsidRDefault="00C33588" w:rsidP="009C53D4">
      <w:r>
        <w:rPr>
          <w:noProof/>
        </w:rPr>
        <w:drawing>
          <wp:inline distT="0" distB="0" distL="0" distR="0" wp14:anchorId="64C2BC9B" wp14:editId="3BFACE29">
            <wp:extent cx="4314825" cy="2181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8" w:rsidRPr="00007FA2" w:rsidRDefault="00C33588" w:rsidP="009C53D4"/>
    <w:p w:rsidR="00F97DD2" w:rsidRDefault="00C33588" w:rsidP="008C1CEA">
      <w:pPr>
        <w:pStyle w:val="aa"/>
        <w:jc w:val="left"/>
        <w:rPr>
          <w:rFonts w:ascii="楷体" w:eastAsia="楷体" w:hAnsi="楷体"/>
        </w:rPr>
      </w:pPr>
      <w:r w:rsidRPr="008C1CEA">
        <w:rPr>
          <w:rFonts w:ascii="楷体" w:eastAsia="楷体" w:hAnsi="楷体" w:hint="eastAsia"/>
        </w:rPr>
        <w:t>2.3代码</w:t>
      </w:r>
      <w:r w:rsidRPr="008C1CEA">
        <w:rPr>
          <w:rFonts w:ascii="楷体" w:eastAsia="楷体" w:hAnsi="楷体"/>
        </w:rPr>
        <w:t>实现</w:t>
      </w:r>
      <w:r w:rsidR="008C1CEA">
        <w:rPr>
          <w:rFonts w:ascii="楷体" w:eastAsia="楷体" w:hAnsi="楷体" w:hint="eastAsia"/>
        </w:rPr>
        <w:t>基本</w:t>
      </w:r>
      <w:r w:rsidR="008C1CEA">
        <w:rPr>
          <w:rFonts w:ascii="楷体" w:eastAsia="楷体" w:hAnsi="楷体"/>
        </w:rPr>
        <w:t>实现</w:t>
      </w:r>
    </w:p>
    <w:p w:rsidR="00E9238C" w:rsidRPr="00E9238C" w:rsidRDefault="00E9238C" w:rsidP="00E9238C">
      <w:pPr>
        <w:pStyle w:val="3"/>
      </w:pPr>
      <w:r>
        <w:rPr>
          <w:rFonts w:hint="eastAsia"/>
        </w:rPr>
        <w:lastRenderedPageBreak/>
        <w:t>2</w:t>
      </w:r>
      <w:r>
        <w:t>.3.1</w:t>
      </w:r>
      <w:r>
        <w:rPr>
          <w:rFonts w:hint="eastAsia"/>
        </w:rPr>
        <w:t>共享资源</w:t>
      </w:r>
      <w:r>
        <w:t>源实体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238C" w:rsidTr="00E9238C">
        <w:tc>
          <w:tcPr>
            <w:tcW w:w="8522" w:type="dxa"/>
          </w:tcPr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es {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String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Sex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String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  <w:p w:rsidR="00E9238C" w:rsidRDefault="00E9238C" w:rsidP="00E9238C"/>
        </w:tc>
      </w:tr>
    </w:tbl>
    <w:p w:rsidR="00E9238C" w:rsidRPr="00E9238C" w:rsidRDefault="00E9238C" w:rsidP="00E9238C"/>
    <w:p w:rsidR="008C1CEA" w:rsidRDefault="00E9238C" w:rsidP="00E9238C">
      <w:pPr>
        <w:pStyle w:val="3"/>
      </w:pPr>
      <w:r>
        <w:rPr>
          <w:rFonts w:hint="eastAsia"/>
        </w:rPr>
        <w:t>2.3.2</w:t>
      </w:r>
      <w:r>
        <w:t>输入线程资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238C" w:rsidTr="00E9238C">
        <w:tc>
          <w:tcPr>
            <w:tcW w:w="8522" w:type="dxa"/>
          </w:tcPr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IntThrad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extend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 {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rivat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es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IntThrad(Res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hi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46464"/>
                <w:kern w:val="0"/>
                <w:sz w:val="36"/>
                <w:szCs w:val="36"/>
              </w:rPr>
              <w:t>@Override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() {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0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whil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f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= 0) {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余胜军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Sex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男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}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els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{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小紅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Sex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女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1) % 2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  <w:p w:rsidR="00E9238C" w:rsidRDefault="00E9238C" w:rsidP="008C1CEA"/>
        </w:tc>
      </w:tr>
    </w:tbl>
    <w:p w:rsidR="00E9238C" w:rsidRDefault="00E9238C" w:rsidP="00E9238C">
      <w:pPr>
        <w:pStyle w:val="3"/>
      </w:pPr>
      <w:r>
        <w:rPr>
          <w:rFonts w:hint="eastAsia"/>
        </w:rPr>
        <w:lastRenderedPageBreak/>
        <w:t>2.3.3</w:t>
      </w:r>
      <w:r>
        <w:t>输出线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238C" w:rsidTr="00E9238C">
        <w:tc>
          <w:tcPr>
            <w:tcW w:w="8522" w:type="dxa"/>
          </w:tcPr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OutThread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extend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 {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rivat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es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OutThread(Res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hi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46464"/>
                <w:kern w:val="0"/>
                <w:sz w:val="36"/>
                <w:szCs w:val="36"/>
              </w:rPr>
              <w:t>@Override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() {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whil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36"/>
                <w:szCs w:val="36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println(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lastRenderedPageBreak/>
              <w:t>"--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Sex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E9238C" w:rsidRDefault="00E9238C" w:rsidP="00E9238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E9238C" w:rsidRDefault="00E9238C" w:rsidP="00E9238C"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</w:tc>
      </w:tr>
    </w:tbl>
    <w:p w:rsidR="00E9238C" w:rsidRDefault="00F420EB" w:rsidP="00402496">
      <w:pPr>
        <w:pStyle w:val="3"/>
      </w:pPr>
      <w:r>
        <w:rPr>
          <w:rFonts w:hint="eastAsia"/>
        </w:rPr>
        <w:lastRenderedPageBreak/>
        <w:t>2.3.4</w:t>
      </w:r>
      <w:r>
        <w:rPr>
          <w:rFonts w:hint="eastAsia"/>
        </w:rPr>
        <w:t>运行</w:t>
      </w:r>
      <w:r w:rsidR="00402496">
        <w:rPr>
          <w:rFonts w:hint="eastAsia"/>
        </w:rPr>
        <w:t>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2496" w:rsidTr="00402496">
        <w:tc>
          <w:tcPr>
            <w:tcW w:w="8522" w:type="dxa"/>
          </w:tcPr>
          <w:p w:rsidR="00EE3EEF" w:rsidRDefault="00EE3EEF" w:rsidP="00EE3E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Res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es();</w:t>
            </w:r>
          </w:p>
          <w:p w:rsidR="00EE3EEF" w:rsidRDefault="00EE3EEF" w:rsidP="00EE3E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IntThr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ntThr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IntThrad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EE3EEF" w:rsidRDefault="00EE3EEF" w:rsidP="00EE3E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Out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ou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OutThread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EE3EEF" w:rsidRDefault="00EE3EEF" w:rsidP="00EE3E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ntThr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tart();</w:t>
            </w:r>
          </w:p>
          <w:p w:rsidR="00402496" w:rsidRDefault="00EE3EEF" w:rsidP="00EE3EEF"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ou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tart();</w:t>
            </w:r>
          </w:p>
        </w:tc>
      </w:tr>
    </w:tbl>
    <w:p w:rsidR="00EE3EEF" w:rsidRDefault="00BE4041" w:rsidP="00EE3EEF">
      <w:pPr>
        <w:pStyle w:val="3"/>
      </w:pPr>
      <w:r>
        <w:rPr>
          <w:rFonts w:hint="eastAsia"/>
        </w:rPr>
        <w:t>2.3.5</w:t>
      </w:r>
      <w:r w:rsidR="00EE3EEF">
        <w:rPr>
          <w:rFonts w:hint="eastAsia"/>
        </w:rPr>
        <w:t>运行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3B99" w:rsidTr="00F83B99">
        <w:tc>
          <w:tcPr>
            <w:tcW w:w="8522" w:type="dxa"/>
          </w:tcPr>
          <w:p w:rsidR="00F83B99" w:rsidRDefault="00F83B99" w:rsidP="008C1CEA">
            <w:r>
              <w:rPr>
                <w:noProof/>
              </w:rPr>
              <w:drawing>
                <wp:inline distT="0" distB="0" distL="0" distR="0" wp14:anchorId="6303EAE2" wp14:editId="7A0F9069">
                  <wp:extent cx="2590800" cy="24479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496" w:rsidRDefault="00F83B99" w:rsidP="008C1CEA">
      <w:r>
        <w:rPr>
          <w:rFonts w:hint="eastAsia"/>
        </w:rPr>
        <w:t>注意</w:t>
      </w:r>
      <w:r>
        <w:t>：数据发生错乱，</w:t>
      </w:r>
      <w:r>
        <w:rPr>
          <w:rFonts w:hint="eastAsia"/>
        </w:rPr>
        <w:t>造成</w:t>
      </w:r>
      <w:r>
        <w:t>线程安全问题</w:t>
      </w:r>
    </w:p>
    <w:p w:rsidR="00F83B99" w:rsidRDefault="00F83B99" w:rsidP="00F83B99">
      <w:pPr>
        <w:pStyle w:val="3"/>
      </w:pPr>
      <w:r>
        <w:rPr>
          <w:rFonts w:hint="eastAsia"/>
        </w:rPr>
        <w:lastRenderedPageBreak/>
        <w:t>2.3.6</w:t>
      </w:r>
      <w:r w:rsidR="00506A9B">
        <w:rPr>
          <w:rFonts w:hint="eastAsia"/>
        </w:rPr>
        <w:t>解决</w:t>
      </w:r>
      <w:r w:rsidR="00506A9B">
        <w:t>线程安全问题</w:t>
      </w:r>
    </w:p>
    <w:p w:rsidR="000E2FB0" w:rsidRPr="000E2FB0" w:rsidRDefault="000E2FB0" w:rsidP="000E2FB0">
      <w:pPr>
        <w:pStyle w:val="4"/>
      </w:pPr>
      <w:r>
        <w:rPr>
          <w:rFonts w:hint="eastAsia"/>
        </w:rPr>
        <w:t>2.3.6.1</w:t>
      </w:r>
      <w:r>
        <w:t xml:space="preserve"> </w:t>
      </w:r>
      <w:r>
        <w:rPr>
          <w:rFonts w:ascii="Consolas" w:eastAsia="宋体" w:hAnsi="Consolas" w:cs="Consolas"/>
          <w:color w:val="000000"/>
          <w:kern w:val="0"/>
          <w:sz w:val="36"/>
          <w:szCs w:val="36"/>
        </w:rPr>
        <w:t xml:space="preserve">IntThrad </w:t>
      </w:r>
      <w:r>
        <w:rPr>
          <w:rFonts w:ascii="Consolas" w:eastAsia="宋体" w:hAnsi="Consolas" w:cs="Consolas" w:hint="eastAsia"/>
          <w:color w:val="000000"/>
          <w:kern w:val="0"/>
          <w:sz w:val="36"/>
          <w:szCs w:val="36"/>
        </w:rPr>
        <w:t>加上</w:t>
      </w:r>
      <w:r w:rsidR="00B843FD">
        <w:rPr>
          <w:rFonts w:ascii="Consolas" w:eastAsia="宋体" w:hAnsi="Consolas" w:cs="Consolas"/>
          <w:b w:val="0"/>
          <w:bCs w:val="0"/>
          <w:color w:val="7F0055"/>
          <w:kern w:val="0"/>
          <w:sz w:val="36"/>
          <w:szCs w:val="36"/>
        </w:rPr>
        <w:t>synchroniz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5602" w:rsidTr="00725602">
        <w:tc>
          <w:tcPr>
            <w:tcW w:w="8522" w:type="dxa"/>
          </w:tcPr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IntThrad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extend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 {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rivat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es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IntThrad(Res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hi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46464"/>
                <w:kern w:val="0"/>
                <w:sz w:val="36"/>
                <w:szCs w:val="36"/>
              </w:rPr>
              <w:t>@Override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() {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0;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whil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synchronize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f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= 0) {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余胜军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Sex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男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}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els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{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小紅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Sex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女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1) % 2;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725602" w:rsidRDefault="00725602" w:rsidP="0072560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725602" w:rsidRDefault="00725602" w:rsidP="00725602"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</w:tc>
      </w:tr>
    </w:tbl>
    <w:p w:rsidR="00725602" w:rsidRDefault="000E4F04" w:rsidP="00112EC6">
      <w:pPr>
        <w:pStyle w:val="4"/>
      </w:pPr>
      <w:r>
        <w:rPr>
          <w:rFonts w:hint="eastAsia"/>
        </w:rPr>
        <w:lastRenderedPageBreak/>
        <w:t>2.3.6.2</w:t>
      </w:r>
      <w:r w:rsidR="006C1AE5">
        <w:t xml:space="preserve"> </w:t>
      </w:r>
      <w:r w:rsidR="006C1AE5">
        <w:rPr>
          <w:rFonts w:hint="eastAsia"/>
        </w:rPr>
        <w:t>输出</w:t>
      </w:r>
      <w:r w:rsidR="006C1AE5">
        <w:t>线程</w:t>
      </w:r>
      <w:r w:rsidR="00AA0FCD">
        <w:rPr>
          <w:rFonts w:hint="eastAsia"/>
        </w:rPr>
        <w:t>加上</w:t>
      </w:r>
      <w:r w:rsidR="00C5001C" w:rsidRPr="00112EC6">
        <w:t>synchroniz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1AE5" w:rsidTr="006C1AE5">
        <w:tc>
          <w:tcPr>
            <w:tcW w:w="8522" w:type="dxa"/>
          </w:tcPr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OutThread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extend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 {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rivat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es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OutThread(Res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hi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46464"/>
                <w:kern w:val="0"/>
                <w:sz w:val="36"/>
                <w:szCs w:val="36"/>
              </w:rPr>
              <w:t>@Override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() {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whil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synchronize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36"/>
                <w:szCs w:val="36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println(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--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Sex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C1AE5" w:rsidRDefault="006C1AE5" w:rsidP="006C1AE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C1AE5" w:rsidRDefault="006C1AE5" w:rsidP="006C1AE5"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</w:tc>
      </w:tr>
    </w:tbl>
    <w:p w:rsidR="006C1AE5" w:rsidRPr="00725602" w:rsidRDefault="006C1AE5" w:rsidP="00725602"/>
    <w:p w:rsidR="00506A9B" w:rsidRPr="00506A9B" w:rsidRDefault="00506A9B" w:rsidP="00506A9B"/>
    <w:p w:rsidR="00F83B99" w:rsidRDefault="00273B0C" w:rsidP="00273B0C">
      <w:pPr>
        <w:pStyle w:val="1"/>
      </w:pPr>
      <w:r>
        <w:rPr>
          <w:rFonts w:hint="eastAsia"/>
        </w:rPr>
        <w:t>2.4</w:t>
      </w:r>
      <w:r w:rsidR="00874C5D">
        <w:t xml:space="preserve">  w</w:t>
      </w:r>
      <w:r w:rsidR="00874C5D" w:rsidRPr="00672774">
        <w:t>ait</w:t>
      </w:r>
      <w:r w:rsidR="00874C5D">
        <w:t>()</w:t>
      </w:r>
      <w:r w:rsidR="00874C5D" w:rsidRPr="00672774">
        <w:t>、</w:t>
      </w:r>
      <w:r w:rsidR="00874C5D" w:rsidRPr="00672774">
        <w:rPr>
          <w:rFonts w:hint="eastAsia"/>
        </w:rPr>
        <w:t>notify</w:t>
      </w:r>
      <w:r w:rsidR="00874C5D" w:rsidRPr="00672774">
        <w:rPr>
          <w:rFonts w:hint="eastAsia"/>
        </w:rPr>
        <w:t>、</w:t>
      </w:r>
      <w:r w:rsidR="00874C5D" w:rsidRPr="00672774">
        <w:rPr>
          <w:rFonts w:hint="eastAsia"/>
        </w:rPr>
        <w:t>notify</w:t>
      </w:r>
      <w:r w:rsidR="00874C5D">
        <w:t>All</w:t>
      </w:r>
      <w:r w:rsidR="00874C5D" w:rsidRPr="00672774">
        <w:t>()</w:t>
      </w:r>
      <w:r w:rsidR="00874C5D" w:rsidRPr="00672774">
        <w:rPr>
          <w:rFonts w:hint="eastAsia"/>
        </w:rPr>
        <w:t>方法</w:t>
      </w:r>
    </w:p>
    <w:p w:rsidR="00874C5D" w:rsidRPr="00874C5D" w:rsidRDefault="00874C5D" w:rsidP="00874C5D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874C5D">
        <w:rPr>
          <w:rFonts w:ascii="Helvetica" w:eastAsia="宋体" w:hAnsi="Helvetica" w:cs="宋体"/>
          <w:color w:val="000000"/>
          <w:kern w:val="0"/>
          <w:szCs w:val="21"/>
        </w:rPr>
        <w:t>wait()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notify()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、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notifyAll()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是三个定义在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Object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类里的方法，可以用来控制线程的状态。</w:t>
      </w:r>
    </w:p>
    <w:p w:rsidR="00874C5D" w:rsidRPr="00874C5D" w:rsidRDefault="00874C5D" w:rsidP="00874C5D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874C5D">
        <w:rPr>
          <w:rFonts w:ascii="Helvetica" w:eastAsia="宋体" w:hAnsi="Helvetica" w:cs="宋体"/>
          <w:color w:val="000000"/>
          <w:kern w:val="0"/>
          <w:szCs w:val="21"/>
        </w:rPr>
        <w:t>这三个方法最终调用的都是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jvm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级的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native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方法。随着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jvm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运行平台的不同可能有些许差异。</w:t>
      </w:r>
    </w:p>
    <w:p w:rsidR="00874C5D" w:rsidRPr="00874C5D" w:rsidRDefault="00874C5D" w:rsidP="00874C5D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874C5D">
        <w:rPr>
          <w:rFonts w:ascii="Helvetica" w:eastAsia="宋体" w:hAnsi="Helvetica" w:cs="宋体"/>
          <w:color w:val="000000"/>
          <w:kern w:val="0"/>
          <w:szCs w:val="21"/>
        </w:rPr>
        <w:t> </w:t>
      </w:r>
    </w:p>
    <w:p w:rsidR="00874C5D" w:rsidRPr="00874C5D" w:rsidRDefault="00874C5D" w:rsidP="00874C5D">
      <w:pPr>
        <w:widowControl/>
        <w:numPr>
          <w:ilvl w:val="0"/>
          <w:numId w:val="4"/>
        </w:numPr>
        <w:shd w:val="clear" w:color="auto" w:fill="FFFFFF"/>
        <w:spacing w:after="60"/>
        <w:ind w:left="4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874C5D">
        <w:rPr>
          <w:rFonts w:ascii="Helvetica" w:eastAsia="宋体" w:hAnsi="Helvetica" w:cs="宋体"/>
          <w:color w:val="000000"/>
          <w:kern w:val="0"/>
          <w:szCs w:val="21"/>
        </w:rPr>
        <w:t>如果对象调用了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wait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方法就会使持有该对象的线程把该对象的控制权交出去，然后处于等待状态。</w:t>
      </w:r>
    </w:p>
    <w:p w:rsidR="00874C5D" w:rsidRPr="00874C5D" w:rsidRDefault="00874C5D" w:rsidP="00874C5D">
      <w:pPr>
        <w:widowControl/>
        <w:numPr>
          <w:ilvl w:val="0"/>
          <w:numId w:val="4"/>
        </w:numPr>
        <w:shd w:val="clear" w:color="auto" w:fill="FFFFFF"/>
        <w:spacing w:after="60"/>
        <w:ind w:left="4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874C5D">
        <w:rPr>
          <w:rFonts w:ascii="Helvetica" w:eastAsia="宋体" w:hAnsi="Helvetica" w:cs="宋体"/>
          <w:color w:val="000000"/>
          <w:kern w:val="0"/>
          <w:szCs w:val="21"/>
        </w:rPr>
        <w:t>如果对象调用了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notify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方法就会通知某个正在等待这个对象的控制权的线程可以继续运行。</w:t>
      </w:r>
    </w:p>
    <w:p w:rsidR="00874C5D" w:rsidRPr="00874C5D" w:rsidRDefault="00874C5D" w:rsidP="00874C5D">
      <w:pPr>
        <w:widowControl/>
        <w:numPr>
          <w:ilvl w:val="0"/>
          <w:numId w:val="4"/>
        </w:numPr>
        <w:shd w:val="clear" w:color="auto" w:fill="FFFFFF"/>
        <w:spacing w:after="60"/>
        <w:ind w:left="450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874C5D">
        <w:rPr>
          <w:rFonts w:ascii="Helvetica" w:eastAsia="宋体" w:hAnsi="Helvetica" w:cs="宋体"/>
          <w:color w:val="000000"/>
          <w:kern w:val="0"/>
          <w:szCs w:val="21"/>
        </w:rPr>
        <w:t>如果对象调用了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notifyAll</w:t>
      </w:r>
      <w:r w:rsidRPr="00874C5D">
        <w:rPr>
          <w:rFonts w:ascii="Helvetica" w:eastAsia="宋体" w:hAnsi="Helvetica" w:cs="宋体"/>
          <w:color w:val="000000"/>
          <w:kern w:val="0"/>
          <w:szCs w:val="21"/>
        </w:rPr>
        <w:t>方法就会通知所有等待这个对象控制权的线程继续运行。</w:t>
      </w:r>
    </w:p>
    <w:p w:rsidR="00874C5D" w:rsidRPr="00874C5D" w:rsidRDefault="00874C5D" w:rsidP="00874C5D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874C5D">
        <w:rPr>
          <w:rFonts w:ascii="Helvetica" w:eastAsia="宋体" w:hAnsi="Helvetica" w:cs="宋体"/>
          <w:color w:val="000000"/>
          <w:kern w:val="0"/>
          <w:szCs w:val="21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5BBF" w:rsidTr="00A05BBF">
        <w:tc>
          <w:tcPr>
            <w:tcW w:w="8522" w:type="dxa"/>
          </w:tcPr>
          <w:p w:rsidR="00164D46" w:rsidRDefault="00164D46" w:rsidP="00164D4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es {</w:t>
            </w:r>
          </w:p>
          <w:p w:rsidR="00164D46" w:rsidRDefault="00164D46" w:rsidP="00164D4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String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Sex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164D46" w:rsidRDefault="00164D46" w:rsidP="00164D4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String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164D46" w:rsidRDefault="00164D46" w:rsidP="00164D4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//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线程通讯标识</w:t>
            </w:r>
          </w:p>
          <w:p w:rsidR="00164D46" w:rsidRDefault="00164D46" w:rsidP="00164D4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boolean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flag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164D46" w:rsidRPr="00C12EF3" w:rsidRDefault="00164D46" w:rsidP="00164D46">
            <w:pP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  <w:p w:rsidR="00A05BBF" w:rsidRDefault="00A05BBF" w:rsidP="00874C5D"/>
        </w:tc>
      </w:tr>
    </w:tbl>
    <w:p w:rsidR="00874C5D" w:rsidRDefault="00874C5D" w:rsidP="00874C5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FBC" w:rsidTr="00471FBC">
        <w:tc>
          <w:tcPr>
            <w:tcW w:w="8522" w:type="dxa"/>
          </w:tcPr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IntThrad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extend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rivat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es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IntThrad(Res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hi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46464"/>
                <w:kern w:val="0"/>
                <w:sz w:val="36"/>
                <w:szCs w:val="36"/>
              </w:rPr>
              <w:t>@Override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(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0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whil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synchronize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f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flag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y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   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 xml:space="preserve">// 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当前线程变为等待，但是可以释放锁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wait()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}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atch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Exception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f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= 0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余胜军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Sex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男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}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els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小紅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Sex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女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cou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1) % 2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flag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 xml:space="preserve">// 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唤醒当前线程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notify()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</w:tc>
      </w:tr>
    </w:tbl>
    <w:p w:rsidR="009B22AA" w:rsidRDefault="009B22AA" w:rsidP="00874C5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FBC" w:rsidTr="00471FBC">
        <w:tc>
          <w:tcPr>
            <w:tcW w:w="8522" w:type="dxa"/>
          </w:tcPr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OutThread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extend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rivat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es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OutThread(Res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hi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46464"/>
                <w:kern w:val="0"/>
                <w:sz w:val="36"/>
                <w:szCs w:val="36"/>
              </w:rPr>
              <w:t>@Override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(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whil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synchronize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f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!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flag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y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wait()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}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atch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Exception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 xml:space="preserve">//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TODO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: handle exception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36"/>
                <w:szCs w:val="36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println(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--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userSex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flag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notify()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</w:tc>
      </w:tr>
    </w:tbl>
    <w:p w:rsidR="00471FBC" w:rsidRDefault="00471FBC" w:rsidP="00874C5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FBC" w:rsidTr="00471FBC">
        <w:tc>
          <w:tcPr>
            <w:tcW w:w="8522" w:type="dxa"/>
          </w:tcPr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Commun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stat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main(String[]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arg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  <w:highlight w:val="lightGray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  <w:highlight w:val="lightGray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()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IntThr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ntThr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IntThrad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Out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ou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OutThread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re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ntThr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tart()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ou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tart();</w:t>
            </w:r>
          </w:p>
          <w:p w:rsidR="00471FBC" w:rsidRDefault="00471FBC" w:rsidP="00471FB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471FBC" w:rsidRDefault="00471FBC" w:rsidP="00471FBC"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</w:tc>
      </w:tr>
    </w:tbl>
    <w:p w:rsidR="00471FBC" w:rsidRDefault="00471FBC" w:rsidP="00874C5D"/>
    <w:p w:rsidR="00471FBC" w:rsidRDefault="00471FBC" w:rsidP="00607D53">
      <w:pPr>
        <w:pStyle w:val="1"/>
      </w:pPr>
      <w:r>
        <w:rPr>
          <w:rFonts w:hint="eastAsia"/>
        </w:rPr>
        <w:t>2.5</w:t>
      </w:r>
      <w:r w:rsidR="002D6CF7">
        <w:t xml:space="preserve"> </w:t>
      </w:r>
      <w:r>
        <w:rPr>
          <w:rFonts w:hint="eastAsia"/>
        </w:rPr>
        <w:t>wait</w:t>
      </w:r>
      <w:r>
        <w:rPr>
          <w:rFonts w:hint="eastAsia"/>
        </w:rPr>
        <w:t>与</w:t>
      </w:r>
      <w:r w:rsidRPr="00607D53">
        <w:t>wait</w:t>
      </w:r>
      <w:r w:rsidRPr="00607D53">
        <w:rPr>
          <w:rFonts w:hint="eastAsia"/>
        </w:rPr>
        <w:t>区别</w:t>
      </w:r>
      <w:r w:rsidRPr="00607D53">
        <w:rPr>
          <w:rFonts w:hint="eastAsia"/>
        </w:rPr>
        <w:t>?</w:t>
      </w:r>
    </w:p>
    <w:p w:rsidR="00471FBC" w:rsidRDefault="00471FBC" w:rsidP="00471FBC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/>
          <w:color w:val="403226"/>
          <w:sz w:val="21"/>
          <w:szCs w:val="21"/>
        </w:rPr>
      </w:pPr>
      <w:r>
        <w:rPr>
          <w:rFonts w:ascii="Helvetica" w:hAnsi="Helvetica"/>
          <w:color w:val="403226"/>
          <w:sz w:val="21"/>
          <w:szCs w:val="21"/>
        </w:rPr>
        <w:t>对于</w:t>
      </w:r>
      <w:r>
        <w:rPr>
          <w:rFonts w:ascii="Helvetica" w:hAnsi="Helvetica"/>
          <w:color w:val="403226"/>
          <w:sz w:val="21"/>
          <w:szCs w:val="21"/>
        </w:rPr>
        <w:t>sleep()</w:t>
      </w:r>
      <w:r>
        <w:rPr>
          <w:rFonts w:ascii="Helvetica" w:hAnsi="Helvetica"/>
          <w:color w:val="403226"/>
          <w:sz w:val="21"/>
          <w:szCs w:val="21"/>
        </w:rPr>
        <w:t>方法，我们首先要知道该方法是属于</w:t>
      </w:r>
      <w:r>
        <w:rPr>
          <w:rFonts w:ascii="Helvetica" w:hAnsi="Helvetica"/>
          <w:color w:val="403226"/>
          <w:sz w:val="21"/>
          <w:szCs w:val="21"/>
        </w:rPr>
        <w:t>Thread</w:t>
      </w:r>
      <w:r>
        <w:rPr>
          <w:rFonts w:ascii="Helvetica" w:hAnsi="Helvetica"/>
          <w:color w:val="403226"/>
          <w:sz w:val="21"/>
          <w:szCs w:val="21"/>
        </w:rPr>
        <w:t>类中的。而</w:t>
      </w:r>
      <w:r>
        <w:rPr>
          <w:rFonts w:ascii="Helvetica" w:hAnsi="Helvetica"/>
          <w:color w:val="403226"/>
          <w:sz w:val="21"/>
          <w:szCs w:val="21"/>
        </w:rPr>
        <w:t>wait()</w:t>
      </w:r>
      <w:r>
        <w:rPr>
          <w:rFonts w:ascii="Helvetica" w:hAnsi="Helvetica"/>
          <w:color w:val="403226"/>
          <w:sz w:val="21"/>
          <w:szCs w:val="21"/>
        </w:rPr>
        <w:t>方法，则是属于</w:t>
      </w:r>
      <w:r>
        <w:rPr>
          <w:rFonts w:ascii="Helvetica" w:hAnsi="Helvetica"/>
          <w:color w:val="403226"/>
          <w:sz w:val="21"/>
          <w:szCs w:val="21"/>
        </w:rPr>
        <w:t>Object</w:t>
      </w:r>
      <w:r>
        <w:rPr>
          <w:rFonts w:ascii="Helvetica" w:hAnsi="Helvetica"/>
          <w:color w:val="403226"/>
          <w:sz w:val="21"/>
          <w:szCs w:val="21"/>
        </w:rPr>
        <w:t>类中的。</w:t>
      </w:r>
    </w:p>
    <w:p w:rsidR="00471FBC" w:rsidRDefault="00471FBC" w:rsidP="00471FBC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/>
          <w:color w:val="403226"/>
          <w:sz w:val="21"/>
          <w:szCs w:val="21"/>
        </w:rPr>
      </w:pPr>
      <w:r>
        <w:rPr>
          <w:rFonts w:ascii="Helvetica" w:hAnsi="Helvetica"/>
          <w:color w:val="403226"/>
          <w:sz w:val="21"/>
          <w:szCs w:val="21"/>
        </w:rPr>
        <w:t>sleep()</w:t>
      </w:r>
      <w:r>
        <w:rPr>
          <w:rFonts w:ascii="Helvetica" w:hAnsi="Helvetica"/>
          <w:color w:val="403226"/>
          <w:sz w:val="21"/>
          <w:szCs w:val="21"/>
        </w:rPr>
        <w:t>方法导致了程序暂停执行指定的时间，让出</w:t>
      </w:r>
      <w:r>
        <w:rPr>
          <w:rFonts w:ascii="Helvetica" w:hAnsi="Helvetica"/>
          <w:color w:val="403226"/>
          <w:sz w:val="21"/>
          <w:szCs w:val="21"/>
        </w:rPr>
        <w:t>cpu</w:t>
      </w:r>
      <w:r>
        <w:rPr>
          <w:rFonts w:ascii="Helvetica" w:hAnsi="Helvetica"/>
          <w:color w:val="403226"/>
          <w:sz w:val="21"/>
          <w:szCs w:val="21"/>
        </w:rPr>
        <w:t>该其他线程，但是他的监控状态依然保持者，当指定的时间到了又会自动恢复运行状态。</w:t>
      </w:r>
    </w:p>
    <w:p w:rsidR="00471FBC" w:rsidRDefault="00471FBC" w:rsidP="00471FBC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/>
          <w:color w:val="403226"/>
          <w:sz w:val="21"/>
          <w:szCs w:val="21"/>
        </w:rPr>
      </w:pPr>
      <w:r>
        <w:rPr>
          <w:rFonts w:ascii="Helvetica" w:hAnsi="Helvetica"/>
          <w:color w:val="403226"/>
          <w:sz w:val="21"/>
          <w:szCs w:val="21"/>
        </w:rPr>
        <w:t>在调用</w:t>
      </w:r>
      <w:r>
        <w:rPr>
          <w:rFonts w:ascii="Helvetica" w:hAnsi="Helvetica"/>
          <w:color w:val="403226"/>
          <w:sz w:val="21"/>
          <w:szCs w:val="21"/>
        </w:rPr>
        <w:t>sleep()</w:t>
      </w:r>
      <w:r>
        <w:rPr>
          <w:rFonts w:ascii="Helvetica" w:hAnsi="Helvetica"/>
          <w:color w:val="403226"/>
          <w:sz w:val="21"/>
          <w:szCs w:val="21"/>
        </w:rPr>
        <w:t>方法的过程中，线程不会释放对象锁。</w:t>
      </w:r>
    </w:p>
    <w:p w:rsidR="00471FBC" w:rsidRDefault="00471FBC" w:rsidP="00471FBC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/>
          <w:color w:val="403226"/>
          <w:sz w:val="21"/>
          <w:szCs w:val="21"/>
        </w:rPr>
      </w:pPr>
      <w:r>
        <w:rPr>
          <w:rFonts w:ascii="Helvetica" w:hAnsi="Helvetica"/>
          <w:color w:val="403226"/>
          <w:sz w:val="21"/>
          <w:szCs w:val="21"/>
        </w:rPr>
        <w:t>而当调用</w:t>
      </w:r>
      <w:r>
        <w:rPr>
          <w:rFonts w:ascii="Helvetica" w:hAnsi="Helvetica"/>
          <w:color w:val="403226"/>
          <w:sz w:val="21"/>
          <w:szCs w:val="21"/>
        </w:rPr>
        <w:t>wait()</w:t>
      </w:r>
      <w:r>
        <w:rPr>
          <w:rFonts w:ascii="Helvetica" w:hAnsi="Helvetica"/>
          <w:color w:val="403226"/>
          <w:sz w:val="21"/>
          <w:szCs w:val="21"/>
        </w:rPr>
        <w:t>方法的时候，线程会放弃对象锁，进入等待此对象的等待锁定池，只有针对此对象调用</w:t>
      </w:r>
      <w:r>
        <w:rPr>
          <w:rFonts w:ascii="Helvetica" w:hAnsi="Helvetica"/>
          <w:color w:val="403226"/>
          <w:sz w:val="21"/>
          <w:szCs w:val="21"/>
        </w:rPr>
        <w:t>notify()</w:t>
      </w:r>
      <w:r>
        <w:rPr>
          <w:rFonts w:ascii="Helvetica" w:hAnsi="Helvetica"/>
          <w:color w:val="403226"/>
          <w:sz w:val="21"/>
          <w:szCs w:val="21"/>
        </w:rPr>
        <w:t>方法后本线程才进入对象锁定池准备</w:t>
      </w:r>
    </w:p>
    <w:p w:rsidR="00471FBC" w:rsidRDefault="00471FBC" w:rsidP="00471FBC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/>
          <w:color w:val="403226"/>
          <w:sz w:val="21"/>
          <w:szCs w:val="21"/>
        </w:rPr>
      </w:pPr>
      <w:r>
        <w:rPr>
          <w:rFonts w:ascii="Helvetica" w:hAnsi="Helvetica"/>
          <w:color w:val="403226"/>
          <w:sz w:val="21"/>
          <w:szCs w:val="21"/>
        </w:rPr>
        <w:t>获取对象锁进入运行状态。</w:t>
      </w:r>
    </w:p>
    <w:p w:rsidR="006B407E" w:rsidRDefault="006B407E" w:rsidP="006B407E">
      <w:pPr>
        <w:pStyle w:val="1"/>
        <w:numPr>
          <w:ilvl w:val="0"/>
          <w:numId w:val="3"/>
        </w:numPr>
      </w:pPr>
      <w:r>
        <w:rPr>
          <w:rFonts w:hint="eastAsia"/>
        </w:rPr>
        <w:t>JDK1.5</w:t>
      </w:r>
      <w:r w:rsidR="00B13B39">
        <w:t>-</w:t>
      </w:r>
      <w:r>
        <w:rPr>
          <w:rFonts w:hint="eastAsia"/>
        </w:rPr>
        <w:t>Lock</w:t>
      </w:r>
    </w:p>
    <w:p w:rsidR="009D184B" w:rsidRDefault="009D184B" w:rsidP="009D184B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>在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 xml:space="preserve"> jdk1.5 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>之后，并发包中新增了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 xml:space="preserve"> Lock 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>接口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>(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>以及相关实现类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>)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>用来实现锁功能，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 xml:space="preserve">Lock 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>接口提供了与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 xml:space="preserve"> synchronized </w:t>
      </w:r>
      <w:r w:rsidRPr="009D184B">
        <w:rPr>
          <w:rFonts w:ascii="Tahoma" w:hAnsi="Tahoma" w:cs="Tahoma"/>
          <w:b/>
          <w:bCs/>
          <w:color w:val="333333"/>
          <w:shd w:val="clear" w:color="auto" w:fill="FFFFFF"/>
        </w:rPr>
        <w:t>关键字类似的同步功能，但需要在使用时手动获取锁和释放锁。</w:t>
      </w:r>
    </w:p>
    <w:p w:rsidR="009D184B" w:rsidRDefault="009D184B" w:rsidP="009D184B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1</w:t>
      </w:r>
      <w:r w:rsidR="00F032B3" w:rsidRPr="00F032B3">
        <w:rPr>
          <w:rFonts w:hint="eastAsia"/>
        </w:rPr>
        <w:t xml:space="preserve"> </w:t>
      </w:r>
      <w:r w:rsidR="00802924">
        <w:rPr>
          <w:rFonts w:hint="eastAsia"/>
        </w:rPr>
        <w:t>、</w:t>
      </w:r>
      <w:r w:rsidR="00F032B3">
        <w:rPr>
          <w:rFonts w:hint="eastAsia"/>
        </w:rPr>
        <w:t>Lock</w:t>
      </w:r>
      <w:r w:rsidR="00F032B3">
        <w:rPr>
          <w:rFonts w:hint="eastAsia"/>
        </w:rPr>
        <w:t>写法</w:t>
      </w:r>
      <w:r>
        <w:rPr>
          <w:rFonts w:hint="eastAsia"/>
          <w:shd w:val="clear" w:color="auto" w:fill="FFFFFF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84B" w:rsidTr="009D184B">
        <w:tc>
          <w:tcPr>
            <w:tcW w:w="8522" w:type="dxa"/>
          </w:tcPr>
          <w:p w:rsidR="009D184B" w:rsidRPr="009D184B" w:rsidRDefault="009D184B" w:rsidP="009D184B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D184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Lock </w:t>
            </w:r>
            <w:r w:rsidRPr="009D184B">
              <w:rPr>
                <w:rFonts w:ascii="Consolas" w:eastAsia="宋体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 w:rsidRPr="009D184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= </w:t>
            </w:r>
            <w:r w:rsidRPr="009D184B">
              <w:rPr>
                <w:rFonts w:ascii="Consolas" w:eastAsia="宋体" w:hAnsi="Consolas" w:cs="Consolas"/>
                <w:b/>
                <w:bCs/>
                <w:color w:val="333333"/>
                <w:kern w:val="0"/>
                <w:sz w:val="20"/>
                <w:szCs w:val="20"/>
              </w:rPr>
              <w:t>new</w:t>
            </w:r>
            <w:r w:rsidRPr="009D184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ReentrantLock();</w:t>
            </w:r>
          </w:p>
          <w:p w:rsidR="009D184B" w:rsidRPr="009D184B" w:rsidRDefault="009D184B" w:rsidP="009D184B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D184B">
              <w:rPr>
                <w:rFonts w:ascii="Consolas" w:eastAsia="宋体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 w:rsidRPr="009D184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.</w:t>
            </w:r>
            <w:r w:rsidRPr="009D184B">
              <w:rPr>
                <w:rFonts w:ascii="Consolas" w:eastAsia="宋体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 w:rsidRPr="009D184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();</w:t>
            </w:r>
          </w:p>
          <w:p w:rsidR="009D184B" w:rsidRPr="009D184B" w:rsidRDefault="009D184B" w:rsidP="009D184B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D184B">
              <w:rPr>
                <w:rFonts w:ascii="Consolas" w:eastAsia="宋体" w:hAnsi="Consolas" w:cs="Consolas"/>
                <w:b/>
                <w:bCs/>
                <w:color w:val="333333"/>
                <w:kern w:val="0"/>
                <w:sz w:val="20"/>
                <w:szCs w:val="20"/>
              </w:rPr>
              <w:t>try</w:t>
            </w:r>
            <w:r w:rsidRPr="009D184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 w:rsidR="009D184B" w:rsidRPr="009D184B" w:rsidRDefault="009D184B" w:rsidP="009D184B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D184B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 w:rsidRPr="009D184B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</w:rPr>
              <w:t>可能会出现线程安全的操作</w:t>
            </w:r>
          </w:p>
          <w:p w:rsidR="009D184B" w:rsidRPr="009D184B" w:rsidRDefault="009D184B" w:rsidP="009D184B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D184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}</w:t>
            </w:r>
            <w:r w:rsidRPr="009D184B">
              <w:rPr>
                <w:rFonts w:ascii="Consolas" w:eastAsia="宋体" w:hAnsi="Consolas" w:cs="Consolas"/>
                <w:b/>
                <w:bCs/>
                <w:color w:val="333333"/>
                <w:kern w:val="0"/>
                <w:sz w:val="20"/>
                <w:szCs w:val="20"/>
              </w:rPr>
              <w:t>finally</w:t>
            </w:r>
            <w:r w:rsidRPr="009D184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 w:rsidR="009D184B" w:rsidRPr="009D184B" w:rsidRDefault="009D184B" w:rsidP="009D184B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D184B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</w:rPr>
              <w:lastRenderedPageBreak/>
              <w:t>//</w:t>
            </w:r>
            <w:r w:rsidRPr="009D184B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</w:rPr>
              <w:t>一定在</w:t>
            </w:r>
            <w:r w:rsidRPr="009D184B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</w:rPr>
              <w:t>finally</w:t>
            </w:r>
            <w:r w:rsidRPr="009D184B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</w:rPr>
              <w:t>中释放锁</w:t>
            </w:r>
          </w:p>
          <w:p w:rsidR="009D184B" w:rsidRPr="009D184B" w:rsidRDefault="009D184B" w:rsidP="009D184B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D184B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 w:rsidRPr="009D184B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</w:rPr>
              <w:t>也不能把获取锁在</w:t>
            </w:r>
            <w:r w:rsidRPr="009D184B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</w:rPr>
              <w:t>try</w:t>
            </w:r>
            <w:r w:rsidRPr="009D184B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</w:rPr>
              <w:t>中进行，因为有可能在获取锁的时候抛出异常</w:t>
            </w:r>
          </w:p>
          <w:p w:rsidR="009D184B" w:rsidRPr="009D184B" w:rsidRDefault="009D184B" w:rsidP="009D184B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9D184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 w:rsidRPr="009D184B">
              <w:rPr>
                <w:rFonts w:ascii="Consolas" w:eastAsia="宋体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 w:rsidRPr="009D184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.ublock();</w:t>
            </w:r>
          </w:p>
          <w:p w:rsidR="009D184B" w:rsidRPr="009D184B" w:rsidRDefault="009D184B" w:rsidP="009D184B">
            <w:r w:rsidRPr="009D184B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  <w:p w:rsidR="009D184B" w:rsidRDefault="009D184B" w:rsidP="00874C5D"/>
        </w:tc>
      </w:tr>
    </w:tbl>
    <w:p w:rsidR="00471FBC" w:rsidRDefault="00471FBC" w:rsidP="00874C5D"/>
    <w:p w:rsidR="009D184B" w:rsidRDefault="009D184B" w:rsidP="009D184B">
      <w:pPr>
        <w:pStyle w:val="2"/>
        <w:rPr>
          <w:rFonts w:eastAsia="宋体"/>
          <w:kern w:val="0"/>
          <w:sz w:val="24"/>
          <w:szCs w:val="24"/>
        </w:rPr>
      </w:pPr>
      <w:r>
        <w:t>3.2</w:t>
      </w:r>
      <w:r>
        <w:rPr>
          <w:rFonts w:hint="eastAsia"/>
        </w:rPr>
        <w:t>、</w:t>
      </w:r>
      <w:r>
        <w:t xml:space="preserve">Lock </w:t>
      </w:r>
      <w:r>
        <w:t>接口与</w:t>
      </w:r>
      <w:r>
        <w:t xml:space="preserve"> synchronized </w:t>
      </w:r>
      <w:r>
        <w:t>关键字的区别</w:t>
      </w:r>
    </w:p>
    <w:p w:rsidR="00D65893" w:rsidRPr="00D65893" w:rsidRDefault="00D65893" w:rsidP="00D65893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t xml:space="preserve">Lock </w:t>
      </w: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t>接口可以尝试非阻塞地获取锁</w:t>
      </w: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t>当前线程尝试获取锁。如果这一时刻锁没有被其他线程获取到，则成功获取并持有锁。</w:t>
      </w: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br/>
        <w:t xml:space="preserve">*Lock </w:t>
      </w: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t>接口能被中断地获取锁</w:t>
      </w: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t>与</w:t>
      </w: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t xml:space="preserve"> synchronized </w:t>
      </w: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t>不同，获取到锁的线程能够响应中断，当获取到的锁的线程被中断时，中断异常将会被抛出，同时锁会被释放。</w:t>
      </w:r>
    </w:p>
    <w:p w:rsidR="00D65893" w:rsidRPr="00D65893" w:rsidRDefault="00D65893" w:rsidP="00D65893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t xml:space="preserve">Lock </w:t>
      </w:r>
      <w:r w:rsidRPr="00D65893">
        <w:rPr>
          <w:rFonts w:ascii="Tahoma" w:hAnsi="Tahoma" w:cs="Tahoma"/>
          <w:b/>
          <w:bCs/>
          <w:color w:val="333333"/>
          <w:shd w:val="clear" w:color="auto" w:fill="FFFFFF"/>
        </w:rPr>
        <w:t>接口在指定的截止时间之前获取锁，如果截止时间到了依旧无法获取锁，则返回。</w:t>
      </w:r>
    </w:p>
    <w:p w:rsidR="009D184B" w:rsidRDefault="00EA547A" w:rsidP="006B5760">
      <w:pPr>
        <w:pStyle w:val="2"/>
      </w:pPr>
      <w:r>
        <w:rPr>
          <w:rFonts w:hint="eastAsia"/>
        </w:rPr>
        <w:t xml:space="preserve">3.3 </w:t>
      </w:r>
      <w:r w:rsidRPr="006B5760">
        <w:t>Condition</w:t>
      </w:r>
      <w:r w:rsidRPr="006B5760">
        <w:rPr>
          <w:rFonts w:hint="eastAsia"/>
        </w:rPr>
        <w:t>用法</w:t>
      </w:r>
    </w:p>
    <w:p w:rsidR="007B59B6" w:rsidRDefault="007B59B6" w:rsidP="00874C5D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CB32C0">
        <w:rPr>
          <w:rFonts w:ascii="Tahoma" w:hAnsi="Tahoma" w:cs="Tahoma"/>
          <w:b/>
          <w:bCs/>
          <w:color w:val="333333"/>
          <w:shd w:val="clear" w:color="auto" w:fill="FFFFFF"/>
        </w:rPr>
        <w:t> Condition</w:t>
      </w:r>
      <w:r w:rsidRPr="00CB32C0">
        <w:rPr>
          <w:rFonts w:ascii="Tahoma" w:hAnsi="Tahoma" w:cs="Tahoma"/>
          <w:b/>
          <w:bCs/>
          <w:color w:val="333333"/>
          <w:shd w:val="clear" w:color="auto" w:fill="FFFFFF"/>
        </w:rPr>
        <w:t>的功能类似于在传统的线程技术中的</w:t>
      </w:r>
      <w:r w:rsidRPr="00CB32C0">
        <w:rPr>
          <w:rFonts w:ascii="Tahoma" w:hAnsi="Tahoma" w:cs="Tahoma"/>
          <w:b/>
          <w:bCs/>
          <w:color w:val="333333"/>
          <w:shd w:val="clear" w:color="auto" w:fill="FFFFFF"/>
        </w:rPr>
        <w:t>,Object.wait()</w:t>
      </w:r>
      <w:r w:rsidRPr="00CB32C0">
        <w:rPr>
          <w:rFonts w:ascii="Tahoma" w:hAnsi="Tahoma" w:cs="Tahoma"/>
          <w:b/>
          <w:bCs/>
          <w:color w:val="333333"/>
          <w:shd w:val="clear" w:color="auto" w:fill="FFFFFF"/>
        </w:rPr>
        <w:t>和</w:t>
      </w:r>
      <w:r w:rsidRPr="00CB32C0">
        <w:rPr>
          <w:rFonts w:ascii="Tahoma" w:hAnsi="Tahoma" w:cs="Tahoma"/>
          <w:b/>
          <w:bCs/>
          <w:color w:val="333333"/>
          <w:shd w:val="clear" w:color="auto" w:fill="FFFFFF"/>
        </w:rPr>
        <w:t>Object.notify()</w:t>
      </w:r>
      <w:r w:rsidRPr="00CB32C0">
        <w:rPr>
          <w:rFonts w:ascii="Tahoma" w:hAnsi="Tahoma" w:cs="Tahoma"/>
          <w:b/>
          <w:bCs/>
          <w:color w:val="333333"/>
          <w:shd w:val="clear" w:color="auto" w:fill="FFFFFF"/>
        </w:rPr>
        <w:t>的功能</w:t>
      </w:r>
      <w:r w:rsidRPr="00CB32C0">
        <w:rPr>
          <w:rFonts w:ascii="Tahoma" w:hAnsi="Tahoma" w:cs="Tahoma"/>
          <w:b/>
          <w:bCs/>
          <w:color w:val="333333"/>
          <w:shd w:val="clear" w:color="auto" w:fill="FFFFFF"/>
        </w:rPr>
        <w:t>,</w:t>
      </w:r>
    </w:p>
    <w:p w:rsidR="005E70B2" w:rsidRDefault="005E70B2" w:rsidP="00874C5D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>
        <w:rPr>
          <w:rFonts w:ascii="Tahoma" w:hAnsi="Tahoma" w:cs="Tahoma" w:hint="eastAsia"/>
          <w:b/>
          <w:bCs/>
          <w:color w:val="333333"/>
          <w:shd w:val="clear" w:color="auto" w:fill="FFFFFF"/>
        </w:rPr>
        <w:t>代码</w:t>
      </w:r>
      <w:r>
        <w:rPr>
          <w:rFonts w:ascii="Tahoma" w:hAnsi="Tahoma" w:cs="Tahoma" w:hint="eastAsia"/>
          <w:b/>
          <w:bCs/>
          <w:color w:val="333333"/>
          <w:shd w:val="clear" w:color="auto" w:fill="FFFFFF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3AC7" w:rsidTr="00103AC7">
        <w:tc>
          <w:tcPr>
            <w:tcW w:w="8522" w:type="dxa"/>
          </w:tcPr>
          <w:p w:rsidR="00103AC7" w:rsidRPr="00B52140" w:rsidRDefault="00103AC7" w:rsidP="00103AC7">
            <w:pPr>
              <w:pStyle w:val="2"/>
              <w:outlineLvl w:val="1"/>
              <w:rPr>
                <w:bCs w:val="0"/>
              </w:rPr>
            </w:pPr>
            <w:r w:rsidRPr="00B52140">
              <w:rPr>
                <w:bCs w:val="0"/>
              </w:rPr>
              <w:t>Condition condition = lock.newCondition();</w:t>
            </w:r>
          </w:p>
          <w:p w:rsidR="00103AC7" w:rsidRPr="00B52140" w:rsidRDefault="00103AC7" w:rsidP="00103AC7">
            <w:pPr>
              <w:pStyle w:val="2"/>
              <w:outlineLvl w:val="1"/>
              <w:rPr>
                <w:bCs w:val="0"/>
              </w:rPr>
            </w:pPr>
            <w:r w:rsidRPr="00B52140">
              <w:rPr>
                <w:bCs w:val="0"/>
              </w:rPr>
              <w:t>res.</w:t>
            </w:r>
            <w:r w:rsidR="009D40EF" w:rsidRPr="00B52140">
              <w:rPr>
                <w:bCs w:val="0"/>
              </w:rPr>
              <w:t xml:space="preserve"> condition</w:t>
            </w:r>
            <w:r w:rsidRPr="00B52140">
              <w:rPr>
                <w:bCs w:val="0"/>
              </w:rPr>
              <w:t xml:space="preserve">.await(); </w:t>
            </w:r>
            <w:r w:rsidRPr="00B52140">
              <w:rPr>
                <w:rFonts w:hint="eastAsia"/>
                <w:bCs w:val="0"/>
              </w:rPr>
              <w:t xml:space="preserve"> </w:t>
            </w:r>
            <w:r w:rsidRPr="00B52140">
              <w:rPr>
                <w:rFonts w:hint="eastAsia"/>
                <w:bCs w:val="0"/>
              </w:rPr>
              <w:t>类似</w:t>
            </w:r>
            <w:r w:rsidR="009D40EF" w:rsidRPr="00B52140">
              <w:rPr>
                <w:bCs w:val="0"/>
              </w:rPr>
              <w:t>wait</w:t>
            </w:r>
          </w:p>
          <w:p w:rsidR="00103AC7" w:rsidRPr="00103AC7" w:rsidRDefault="00103AC7" w:rsidP="00B52140">
            <w:pPr>
              <w:pStyle w:val="2"/>
              <w:outlineLvl w:val="1"/>
            </w:pPr>
            <w:r w:rsidRPr="00B52140">
              <w:rPr>
                <w:bCs w:val="0"/>
              </w:rPr>
              <w:t>res</w:t>
            </w:r>
            <w:r w:rsidR="009D40EF" w:rsidRPr="00B52140">
              <w:rPr>
                <w:bCs w:val="0"/>
              </w:rPr>
              <w:t>. Condition. Signal()</w:t>
            </w:r>
            <w:r w:rsidR="00B52140">
              <w:rPr>
                <w:bCs w:val="0"/>
              </w:rPr>
              <w:t xml:space="preserve"> </w:t>
            </w:r>
            <w:r w:rsidR="009D40EF" w:rsidRPr="00B52140">
              <w:rPr>
                <w:rFonts w:hint="eastAsia"/>
                <w:bCs w:val="0"/>
              </w:rPr>
              <w:t>类似</w:t>
            </w:r>
            <w:r w:rsidR="00B52140" w:rsidRPr="00B52140">
              <w:rPr>
                <w:bCs w:val="0"/>
              </w:rPr>
              <w:t>notify</w:t>
            </w:r>
          </w:p>
        </w:tc>
      </w:tr>
    </w:tbl>
    <w:p w:rsidR="00B32B1E" w:rsidRDefault="00B32B1E" w:rsidP="00874C5D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:rsidR="00B32B1E" w:rsidRDefault="00B32B1E" w:rsidP="00B5100E">
      <w:pPr>
        <w:pStyle w:val="1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何</w:t>
      </w:r>
      <w:r>
        <w:rPr>
          <w:shd w:val="clear" w:color="auto" w:fill="FFFFFF"/>
        </w:rPr>
        <w:t>停止线程？</w:t>
      </w:r>
    </w:p>
    <w:p w:rsidR="00B5100E" w:rsidRDefault="00C74DD5" w:rsidP="00C74DD5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停止</w:t>
      </w:r>
      <w:r>
        <w:t>线程思路</w:t>
      </w:r>
    </w:p>
    <w:p w:rsidR="002A524D" w:rsidRDefault="002A524D" w:rsidP="002A524D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 </w:t>
      </w:r>
      <w:r w:rsidR="00507AE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1.  </w:t>
      </w:r>
      <w:r>
        <w:rPr>
          <w:rFonts w:ascii="Arial" w:hAnsi="Arial" w:cs="Arial"/>
          <w:color w:val="000000"/>
          <w:sz w:val="21"/>
          <w:szCs w:val="21"/>
        </w:rPr>
        <w:t>使用退出标志，使线程正常退出，也就是当</w:t>
      </w:r>
      <w:r>
        <w:rPr>
          <w:rFonts w:ascii="Arial" w:hAnsi="Arial" w:cs="Arial"/>
          <w:color w:val="000000"/>
          <w:sz w:val="21"/>
          <w:szCs w:val="21"/>
        </w:rPr>
        <w:t>run</w:t>
      </w:r>
      <w:r>
        <w:rPr>
          <w:rFonts w:ascii="Arial" w:hAnsi="Arial" w:cs="Arial"/>
          <w:color w:val="000000"/>
          <w:sz w:val="21"/>
          <w:szCs w:val="21"/>
        </w:rPr>
        <w:t>方法完成后线程终止。</w:t>
      </w:r>
    </w:p>
    <w:p w:rsidR="002A524D" w:rsidRDefault="002A524D" w:rsidP="002A524D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   2.  </w:t>
      </w:r>
      <w:r>
        <w:rPr>
          <w:rFonts w:ascii="Arial" w:hAnsi="Arial" w:cs="Arial"/>
          <w:color w:val="000000"/>
          <w:sz w:val="21"/>
          <w:szCs w:val="21"/>
        </w:rPr>
        <w:t>使用</w:t>
      </w:r>
      <w:r>
        <w:rPr>
          <w:rFonts w:ascii="Arial" w:hAnsi="Arial" w:cs="Arial"/>
          <w:color w:val="000000"/>
          <w:sz w:val="21"/>
          <w:szCs w:val="21"/>
        </w:rPr>
        <w:t>stop</w:t>
      </w:r>
      <w:r>
        <w:rPr>
          <w:rFonts w:ascii="Arial" w:hAnsi="Arial" w:cs="Arial"/>
          <w:color w:val="000000"/>
          <w:sz w:val="21"/>
          <w:szCs w:val="21"/>
        </w:rPr>
        <w:t>方法强行终止线程（这个方法不推荐使用，因为</w:t>
      </w:r>
      <w:r>
        <w:rPr>
          <w:rFonts w:ascii="Arial" w:hAnsi="Arial" w:cs="Arial"/>
          <w:color w:val="000000"/>
          <w:sz w:val="21"/>
          <w:szCs w:val="21"/>
        </w:rPr>
        <w:t>stop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suspend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resume</w:t>
      </w:r>
      <w:r>
        <w:rPr>
          <w:rFonts w:ascii="Arial" w:hAnsi="Arial" w:cs="Arial"/>
          <w:color w:val="000000"/>
          <w:sz w:val="21"/>
          <w:szCs w:val="21"/>
        </w:rPr>
        <w:t>一样，也可能发生不可预料的结果）。</w:t>
      </w:r>
    </w:p>
    <w:p w:rsidR="002A524D" w:rsidRDefault="002A524D" w:rsidP="002A524D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   3.  </w:t>
      </w:r>
      <w:r>
        <w:rPr>
          <w:rFonts w:ascii="Arial" w:hAnsi="Arial" w:cs="Arial"/>
          <w:color w:val="000000"/>
          <w:sz w:val="21"/>
          <w:szCs w:val="21"/>
        </w:rPr>
        <w:t>使用</w:t>
      </w:r>
      <w:r>
        <w:rPr>
          <w:rFonts w:ascii="Arial" w:hAnsi="Arial" w:cs="Arial"/>
          <w:color w:val="000000"/>
          <w:sz w:val="21"/>
          <w:szCs w:val="21"/>
        </w:rPr>
        <w:t>interrupt</w:t>
      </w:r>
      <w:r>
        <w:rPr>
          <w:rFonts w:ascii="Arial" w:hAnsi="Arial" w:cs="Arial"/>
          <w:color w:val="000000"/>
          <w:sz w:val="21"/>
          <w:szCs w:val="21"/>
        </w:rPr>
        <w:t>方法中断线程。</w:t>
      </w:r>
    </w:p>
    <w:p w:rsidR="00B262E8" w:rsidRDefault="00B262E8" w:rsidP="002A524D"/>
    <w:p w:rsidR="003D2D74" w:rsidRDefault="00B66994" w:rsidP="002A524D">
      <w:r>
        <w:rPr>
          <w:rFonts w:hint="eastAsia"/>
        </w:rPr>
        <w:lastRenderedPageBreak/>
        <w:t>代码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3290" w:rsidTr="00663290">
        <w:tc>
          <w:tcPr>
            <w:tcW w:w="8522" w:type="dxa"/>
          </w:tcPr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StopThread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mplement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nable {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rivat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boolean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flag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46464"/>
                <w:kern w:val="0"/>
                <w:sz w:val="36"/>
                <w:szCs w:val="36"/>
              </w:rPr>
              <w:t>@Override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synchronize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() {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whil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flag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y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{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wait(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}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atch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Exception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//e.printStackTrace(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topThread(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36"/>
                <w:szCs w:val="36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println(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thread run..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/**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ab/>
              <w:t xml:space="preserve"> * 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ab/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methodDesc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: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功能描述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(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停止线程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)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lastRenderedPageBreak/>
              <w:tab/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author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: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余胜军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ab/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param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ab/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reateTime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2017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年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8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月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20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日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下午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8:07:34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ab/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returnType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 void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ab/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opyright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上海每特教育科技有限公司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ab/>
              <w:t xml:space="preserve"> */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stopThread() {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C0"/>
                <w:kern w:val="0"/>
                <w:sz w:val="36"/>
                <w:szCs w:val="36"/>
              </w:rPr>
              <w:t>flag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/**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lassDesc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: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功能描述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(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停止线程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)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author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: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余胜军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reateTime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 2017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年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8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月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20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日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下午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8:05:25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version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 v1.0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opyright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上海每特教育科技有限公司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/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StopThreadDemo {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stat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main(String[]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arg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Stop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stopThread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StopThread(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hread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stopThread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hread2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stopThread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hread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tart(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hread2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tart(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0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whil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36"/>
                <w:szCs w:val="36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println(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thread main..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f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= 300) {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// stopThread1.stopThread(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hread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interrupt(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hread2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interrupt()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break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++;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63290" w:rsidRDefault="00663290" w:rsidP="006632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>}</w:t>
            </w:r>
          </w:p>
          <w:p w:rsidR="00663290" w:rsidRDefault="00663290" w:rsidP="002A524D"/>
        </w:tc>
      </w:tr>
    </w:tbl>
    <w:p w:rsidR="00B66994" w:rsidRDefault="00B66994" w:rsidP="002A524D"/>
    <w:p w:rsidR="00663290" w:rsidRDefault="00663290" w:rsidP="002A524D"/>
    <w:p w:rsidR="00663290" w:rsidRDefault="00663290" w:rsidP="00684E7A">
      <w:pPr>
        <w:pStyle w:val="1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守护</w:t>
      </w:r>
      <w:r>
        <w:rPr>
          <w:shd w:val="clear" w:color="auto" w:fill="FFFFFF"/>
        </w:rPr>
        <w:t>线程</w:t>
      </w:r>
    </w:p>
    <w:p w:rsidR="002651D6" w:rsidRDefault="002651D6" w:rsidP="002651D6"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>
        <w:t>有两种线程，</w:t>
      </w:r>
      <w:r>
        <w:rPr>
          <w:rFonts w:hint="eastAsia"/>
        </w:rPr>
        <w:t>一种</w:t>
      </w:r>
      <w:r>
        <w:t>是用户线程，</w:t>
      </w:r>
      <w:r>
        <w:rPr>
          <w:rFonts w:hint="eastAsia"/>
        </w:rPr>
        <w:t>另一种是</w:t>
      </w:r>
      <w:r>
        <w:t>守护线程。</w:t>
      </w:r>
    </w:p>
    <w:p w:rsidR="002651D6" w:rsidRDefault="002651D6" w:rsidP="002651D6"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t>进程不存在或主线程</w:t>
      </w:r>
      <w:r>
        <w:rPr>
          <w:rFonts w:hint="eastAsia"/>
        </w:rPr>
        <w:t>停止</w:t>
      </w:r>
      <w:r>
        <w:t>，守护线程也</w:t>
      </w:r>
      <w:r>
        <w:rPr>
          <w:rFonts w:hint="eastAsia"/>
        </w:rPr>
        <w:t>会</w:t>
      </w:r>
      <w:r>
        <w:t>被</w:t>
      </w:r>
      <w:r>
        <w:rPr>
          <w:rFonts w:hint="eastAsia"/>
        </w:rPr>
        <w:t>停止</w:t>
      </w:r>
      <w:r>
        <w:t>。</w:t>
      </w:r>
    </w:p>
    <w:p w:rsidR="002651D6" w:rsidRDefault="002651D6" w:rsidP="002651D6">
      <w:r>
        <w:rPr>
          <w:rFonts w:hint="eastAsia"/>
        </w:rPr>
        <w:t xml:space="preserve"> </w:t>
      </w:r>
      <w:r>
        <w:rPr>
          <w:rFonts w:hint="eastAsia"/>
        </w:rPr>
        <w:t>使用</w:t>
      </w:r>
      <w:r w:rsidR="00993C30" w:rsidRPr="001F61ED">
        <w:t>setDaemon</w:t>
      </w:r>
      <w:r w:rsidR="001F61ED" w:rsidRPr="001F61ED">
        <w:rPr>
          <w:rFonts w:hint="eastAsia"/>
        </w:rPr>
        <w:t>(</w:t>
      </w:r>
      <w:r w:rsidR="001F61ED" w:rsidRPr="001F61ED">
        <w:t>true</w:t>
      </w:r>
      <w:r w:rsidR="001F61ED" w:rsidRPr="001F61ED">
        <w:rPr>
          <w:rFonts w:hint="eastAsia"/>
        </w:rPr>
        <w:t>)</w:t>
      </w:r>
      <w:r w:rsidR="00993C30" w:rsidRPr="001F61ED">
        <w:rPr>
          <w:rFonts w:hint="eastAsia"/>
        </w:rPr>
        <w:t>方法</w:t>
      </w:r>
      <w:r w:rsidR="00993C30" w:rsidRPr="001F61ED">
        <w:t>设置为守护线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3F60" w:rsidTr="00D73F60">
        <w:tc>
          <w:tcPr>
            <w:tcW w:w="8522" w:type="dxa"/>
          </w:tcPr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**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什么是守护线程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?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守护线程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进程线程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(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主线程挂了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)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守护线程也会被自动销毁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.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lassDesc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: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功能描述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(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守护线程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)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author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: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余胜军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reateTime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 2017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年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8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月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20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日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下午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8:55:58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version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 v1.0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opyright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上海每特教育科技有限公司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/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DaemonThread {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stat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main(String[]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arg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nable() {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46464"/>
                <w:kern w:val="0"/>
                <w:sz w:val="36"/>
                <w:szCs w:val="36"/>
              </w:rPr>
              <w:t>@Override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() {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whil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y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{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36"/>
                <w:szCs w:val="36"/>
              </w:rPr>
              <w:t>sleep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(100);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}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atch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Exception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 xml:space="preserve">//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TODO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: handle exception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36"/>
                <w:szCs w:val="36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println(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我是子线程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...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);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  <w:highlight w:val="lightGray"/>
              </w:rPr>
              <w:t>setDaemon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tart();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for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0;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&lt; 10;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++) {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y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{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36"/>
                <w:szCs w:val="36"/>
              </w:rPr>
              <w:t>sleep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(100);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}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atch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Exception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36"/>
                <w:szCs w:val="36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println(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我是主线程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36"/>
                <w:szCs w:val="36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println(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主线程执行完毕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!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230CED" w:rsidRDefault="00230CED" w:rsidP="00230C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  <w:p w:rsidR="00D73F60" w:rsidRDefault="00D73F60" w:rsidP="002651D6"/>
        </w:tc>
      </w:tr>
    </w:tbl>
    <w:p w:rsidR="003C30A5" w:rsidRDefault="003C30A5" w:rsidP="003C30A5">
      <w:pPr>
        <w:pStyle w:val="1"/>
        <w:numPr>
          <w:ilvl w:val="0"/>
          <w:numId w:val="3"/>
        </w:numPr>
        <w:rPr>
          <w:shd w:val="clear" w:color="auto" w:fill="FFFFFF"/>
        </w:rPr>
      </w:pPr>
      <w:r w:rsidRPr="00D50E9F">
        <w:rPr>
          <w:shd w:val="clear" w:color="auto" w:fill="FFFFFF"/>
        </w:rPr>
        <w:lastRenderedPageBreak/>
        <w:t>join()</w:t>
      </w:r>
      <w:r w:rsidRPr="00D50E9F">
        <w:rPr>
          <w:rFonts w:hint="eastAsia"/>
          <w:shd w:val="clear" w:color="auto" w:fill="FFFFFF"/>
        </w:rPr>
        <w:t>方法作用</w:t>
      </w:r>
    </w:p>
    <w:p w:rsidR="00D73F60" w:rsidRDefault="00D50E9F" w:rsidP="002651D6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join</w:t>
      </w:r>
      <w:r>
        <w:rPr>
          <w:rFonts w:ascii="Verdana" w:hAnsi="Verdana"/>
          <w:color w:val="000000"/>
          <w:szCs w:val="21"/>
          <w:shd w:val="clear" w:color="auto" w:fill="FFFFFF"/>
        </w:rPr>
        <w:t>作用是</w:t>
      </w:r>
      <w:r w:rsidR="00D9671B">
        <w:rPr>
          <w:rFonts w:ascii="Verdana" w:hAnsi="Verdana" w:hint="eastAsia"/>
          <w:color w:val="000000"/>
          <w:szCs w:val="21"/>
          <w:shd w:val="clear" w:color="auto" w:fill="FFFFFF"/>
        </w:rPr>
        <w:t>让其他</w:t>
      </w:r>
      <w:r w:rsidR="00D9671B">
        <w:rPr>
          <w:rFonts w:ascii="Verdana" w:hAnsi="Verdana"/>
          <w:color w:val="000000"/>
          <w:szCs w:val="21"/>
          <w:shd w:val="clear" w:color="auto" w:fill="FFFFFF"/>
        </w:rPr>
        <w:t>线程变为等待</w:t>
      </w:r>
    </w:p>
    <w:p w:rsidR="001C75E7" w:rsidRDefault="001C75E7" w:rsidP="001C75E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6.1</w:t>
      </w:r>
      <w:r>
        <w:rPr>
          <w:rFonts w:hint="eastAsia"/>
          <w:shd w:val="clear" w:color="auto" w:fill="FFFFFF"/>
        </w:rPr>
        <w:t>需求</w:t>
      </w:r>
      <w:r>
        <w:rPr>
          <w:rFonts w:hint="eastAsia"/>
          <w:shd w:val="clear" w:color="auto" w:fill="FFFFFF"/>
        </w:rPr>
        <w:t>:</w:t>
      </w:r>
    </w:p>
    <w:p w:rsidR="001C75E7" w:rsidRDefault="001C75E7" w:rsidP="001C75E7">
      <w:r>
        <w:rPr>
          <w:rFonts w:hint="eastAsia"/>
        </w:rPr>
        <w:t>创建一个</w:t>
      </w:r>
      <w:r>
        <w:t>线程，子线程执行完毕后，主线程才能执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388A" w:rsidTr="0054388A">
        <w:tc>
          <w:tcPr>
            <w:tcW w:w="8522" w:type="dxa"/>
          </w:tcPr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JoinThread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mplement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nable {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() {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for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0;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&lt; 100;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++) {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36"/>
                <w:szCs w:val="36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36"/>
                <w:szCs w:val="36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().getName() +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---i: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/**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lassDesc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: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功能描述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(Join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方法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)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author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: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余胜军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reateTime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 2017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年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8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月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20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日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下午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9:23:30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version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 v1.0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opyright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上海每特教育科技有限公司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/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JoinThreadDemo {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stat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main(String[]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arg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Join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join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JoinThread();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join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2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join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tart();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2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tart();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try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{</w:t>
            </w:r>
          </w:p>
          <w:p w:rsidR="00AE13F3" w:rsidRDefault="00AE13F3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36"/>
                <w:szCs w:val="36"/>
              </w:rPr>
              <w:t xml:space="preserve">       //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36"/>
                <w:szCs w:val="36"/>
              </w:rPr>
              <w:t>其他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线程变为等待状态</w:t>
            </w:r>
            <w:r w:rsidR="00B164D4">
              <w:rPr>
                <w:rFonts w:ascii="Consolas" w:eastAsia="宋体" w:hAnsi="Consolas" w:cs="Consolas" w:hint="eastAsia"/>
                <w:color w:val="000000"/>
                <w:kern w:val="0"/>
                <w:sz w:val="36"/>
                <w:szCs w:val="36"/>
              </w:rPr>
              <w:t>，</w:t>
            </w:r>
            <w:r w:rsidR="00B164D4"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等</w:t>
            </w:r>
            <w:r w:rsidR="00B164D4"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t1</w:t>
            </w:r>
            <w:r w:rsidR="00B164D4"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线程</w:t>
            </w:r>
            <w:r w:rsidR="00B164D4">
              <w:rPr>
                <w:rFonts w:ascii="Consolas" w:eastAsia="宋体" w:hAnsi="Consolas" w:cs="Consolas" w:hint="eastAsia"/>
                <w:color w:val="000000"/>
                <w:kern w:val="0"/>
                <w:sz w:val="36"/>
                <w:szCs w:val="36"/>
              </w:rPr>
              <w:t>执行</w:t>
            </w:r>
            <w:r w:rsidR="00B164D4"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完成之后才能执行</w:t>
            </w:r>
            <w:r w:rsidR="00B164D4"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join</w:t>
            </w:r>
            <w:r w:rsidR="00B164D4"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方法。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join();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}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atch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Exception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e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for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0;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&lt; 100;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++) {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36"/>
                <w:szCs w:val="36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println(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main ---i: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54388A" w:rsidRDefault="0054388A" w:rsidP="0054388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  <w:p w:rsidR="0054388A" w:rsidRDefault="0054388A" w:rsidP="001C75E7"/>
        </w:tc>
      </w:tr>
    </w:tbl>
    <w:p w:rsidR="009451B3" w:rsidRDefault="00F75C1A" w:rsidP="009451B3">
      <w:pPr>
        <w:pStyle w:val="1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优先级</w:t>
      </w:r>
    </w:p>
    <w:p w:rsidR="0054388A" w:rsidRDefault="00E54B9E" w:rsidP="001C75E7">
      <w:pP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现代操作系统基本采用时分的形式调度运行的线程，线程分配得到的时间片的多少决定了线程使用处理器资源的多少，也对应了线程优先级这个概念。在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JAVA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线程中，通过一个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int priorit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来控制优先级，范围为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-10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其中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0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最高，默认值为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5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。下面是源码（基于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.8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）中关于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riority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一些量和方法。</w:t>
      </w:r>
    </w:p>
    <w:p w:rsidR="00620893" w:rsidRDefault="00620893" w:rsidP="001C75E7">
      <w:pP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0893" w:rsidTr="00620893">
        <w:tc>
          <w:tcPr>
            <w:tcW w:w="8522" w:type="dxa"/>
          </w:tcPr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PrioritytThread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mplement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nable {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run() {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for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(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in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0;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&lt; 100;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++) {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36"/>
                <w:szCs w:val="36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36"/>
                <w:szCs w:val="36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().toString() + </w:t>
            </w:r>
            <w:r>
              <w:rPr>
                <w:rFonts w:ascii="Consolas" w:eastAsia="宋体" w:hAnsi="Consolas" w:cs="Consolas"/>
                <w:color w:val="2A00FF"/>
                <w:kern w:val="0"/>
                <w:sz w:val="36"/>
                <w:szCs w:val="36"/>
              </w:rPr>
              <w:t>"---i:"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+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i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  <w:t>}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/**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lassDesc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: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功能描述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(Join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方法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)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author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: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余胜军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reateTime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 2017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年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8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月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20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日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下午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9:23:30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version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 v1.0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 </w:t>
            </w:r>
            <w:r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36"/>
                <w:szCs w:val="36"/>
              </w:rPr>
              <w:t>@copyright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:</w:t>
            </w: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>上海每特教育科技有限公司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36"/>
                <w:szCs w:val="36"/>
              </w:rPr>
              <w:t xml:space="preserve"> */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Demo4 {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static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main(String[]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args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 {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Priorityt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priority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PrioritytThread();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priority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 xml:space="preserve">Thread 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2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36"/>
                <w:szCs w:val="36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 xml:space="preserve"> Thread(</w:t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priority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);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tart();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 xml:space="preserve">// 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注意设置了优先级，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不代表每次都一定会被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lastRenderedPageBreak/>
              <w:t>执行。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只是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CPU</w:t>
            </w:r>
            <w:r>
              <w:rPr>
                <w:rFonts w:ascii="Consolas" w:eastAsia="宋体" w:hAnsi="Consolas" w:cs="Consolas"/>
                <w:color w:val="3F7F5F"/>
                <w:kern w:val="0"/>
                <w:sz w:val="36"/>
                <w:szCs w:val="36"/>
              </w:rPr>
              <w:t>调度会有限分配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1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etPriority(10);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6A3E3E"/>
                <w:kern w:val="0"/>
                <w:sz w:val="36"/>
                <w:szCs w:val="36"/>
              </w:rPr>
              <w:t>t2</w:t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.start();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  <w:t>}</w:t>
            </w: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</w:p>
          <w:p w:rsidR="00620893" w:rsidRDefault="00620893" w:rsidP="006208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>}</w:t>
            </w:r>
          </w:p>
          <w:p w:rsidR="00620893" w:rsidRDefault="00620893" w:rsidP="001C75E7"/>
        </w:tc>
      </w:tr>
    </w:tbl>
    <w:p w:rsidR="009C0C56" w:rsidRDefault="009C0C56" w:rsidP="009C0C56">
      <w:pPr>
        <w:pStyle w:val="1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Y</w:t>
      </w:r>
      <w:r>
        <w:rPr>
          <w:shd w:val="clear" w:color="auto" w:fill="FFFFFF"/>
        </w:rPr>
        <w:t>ield</w:t>
      </w:r>
      <w:r>
        <w:rPr>
          <w:shd w:val="clear" w:color="auto" w:fill="FFFFFF"/>
        </w:rPr>
        <w:t>方法</w:t>
      </w:r>
    </w:p>
    <w:p w:rsidR="00620893" w:rsidRDefault="00620893" w:rsidP="001C75E7"/>
    <w:p w:rsidR="009C0C56" w:rsidRDefault="009C0C56" w:rsidP="009C0C56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hread.</w:t>
      </w:r>
      <w:r w:rsidRPr="00FF61B9">
        <w:rPr>
          <w:rFonts w:ascii="Verdana" w:hAnsi="Verdana"/>
          <w:color w:val="333333"/>
          <w:sz w:val="21"/>
          <w:szCs w:val="21"/>
        </w:rPr>
        <w:t>yield</w:t>
      </w:r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方法的作用：暂停当前正在执行的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，并执行其他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。</w:t>
      </w:r>
      <w:r w:rsidRPr="00FF61B9">
        <w:rPr>
          <w:rFonts w:ascii="Verdana" w:hAnsi="Verdana"/>
          <w:color w:val="333333"/>
          <w:sz w:val="21"/>
          <w:szCs w:val="21"/>
        </w:rPr>
        <w:t>（可能没有效果）</w:t>
      </w:r>
    </w:p>
    <w:p w:rsidR="009C0C56" w:rsidRDefault="009C0C56" w:rsidP="009C0C56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FF61B9">
        <w:rPr>
          <w:rFonts w:ascii="Verdana" w:hAnsi="Verdana"/>
          <w:color w:val="333333"/>
          <w:sz w:val="21"/>
          <w:szCs w:val="21"/>
        </w:rPr>
        <w:t>yield</w:t>
      </w:r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让当前正在运行的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回到可运行状态，以允许具有相同优先级的其他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获得运行的机会。因此，使用</w:t>
      </w:r>
      <w:r w:rsidRPr="00FF61B9">
        <w:rPr>
          <w:rFonts w:ascii="Verdana" w:hAnsi="Verdana"/>
          <w:color w:val="333333"/>
          <w:sz w:val="21"/>
          <w:szCs w:val="21"/>
        </w:rPr>
        <w:t>yield</w:t>
      </w:r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的目的是让具有相同优先级的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之间能够适当的</w:t>
      </w:r>
      <w:r w:rsidRPr="00FF61B9">
        <w:rPr>
          <w:rFonts w:ascii="Verdana" w:hAnsi="Verdana"/>
          <w:color w:val="333333"/>
          <w:sz w:val="21"/>
          <w:szCs w:val="21"/>
        </w:rPr>
        <w:t>轮换执行</w:t>
      </w:r>
      <w:r>
        <w:rPr>
          <w:rFonts w:ascii="Verdana" w:hAnsi="Verdana"/>
          <w:color w:val="333333"/>
          <w:sz w:val="21"/>
          <w:szCs w:val="21"/>
        </w:rPr>
        <w:t>。</w:t>
      </w:r>
      <w:r w:rsidRPr="00FF61B9">
        <w:rPr>
          <w:rFonts w:ascii="Verdana" w:hAnsi="Verdana"/>
          <w:color w:val="333333"/>
          <w:sz w:val="21"/>
          <w:szCs w:val="21"/>
        </w:rPr>
        <w:t>但是，实际中无法保证</w:t>
      </w:r>
      <w:r w:rsidRPr="00FF61B9">
        <w:rPr>
          <w:rFonts w:ascii="Verdana" w:hAnsi="Verdana"/>
          <w:color w:val="333333"/>
          <w:sz w:val="21"/>
          <w:szCs w:val="21"/>
        </w:rPr>
        <w:t>yield()</w:t>
      </w:r>
      <w:r w:rsidRPr="00FF61B9">
        <w:rPr>
          <w:rFonts w:ascii="Verdana" w:hAnsi="Verdana"/>
          <w:color w:val="333333"/>
          <w:sz w:val="21"/>
          <w:szCs w:val="21"/>
        </w:rPr>
        <w:t>达到让步的目的，因为，让步的线程可能被线程调度程序再次选中。</w:t>
      </w:r>
    </w:p>
    <w:p w:rsidR="009C0C56" w:rsidRDefault="009C0C56" w:rsidP="009C0C56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结论：大</w:t>
      </w:r>
      <w:bookmarkStart w:id="1" w:name="baidusnap0"/>
      <w:bookmarkEnd w:id="1"/>
      <w:r w:rsidRPr="00FF61B9">
        <w:rPr>
          <w:rFonts w:ascii="Verdana" w:hAnsi="Verdana"/>
          <w:color w:val="333333"/>
          <w:sz w:val="21"/>
          <w:szCs w:val="21"/>
        </w:rPr>
        <w:t>多</w:t>
      </w:r>
      <w:r>
        <w:rPr>
          <w:rFonts w:ascii="Verdana" w:hAnsi="Verdana"/>
          <w:color w:val="333333"/>
          <w:sz w:val="21"/>
          <w:szCs w:val="21"/>
        </w:rPr>
        <w:t>数情况下，</w:t>
      </w:r>
      <w:r w:rsidRPr="00FF61B9">
        <w:rPr>
          <w:rFonts w:ascii="Verdana" w:hAnsi="Verdana"/>
          <w:color w:val="333333"/>
          <w:sz w:val="21"/>
          <w:szCs w:val="21"/>
        </w:rPr>
        <w:t>yield</w:t>
      </w:r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将导致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从运行状态转到可运行状态，但有可能没有效果。</w:t>
      </w:r>
    </w:p>
    <w:p w:rsidR="009C0C56" w:rsidRDefault="009C0C56" w:rsidP="001C75E7"/>
    <w:p w:rsidR="00FF61B9" w:rsidRDefault="00FF61B9" w:rsidP="001C75E7">
      <w:pPr>
        <w:pStyle w:val="1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练习</w:t>
      </w:r>
      <w:r>
        <w:rPr>
          <w:shd w:val="clear" w:color="auto" w:fill="FFFFFF"/>
        </w:rPr>
        <w:t>题</w:t>
      </w:r>
    </w:p>
    <w:p w:rsidR="00FF61B9" w:rsidRPr="00FF61B9" w:rsidRDefault="00A93B02" w:rsidP="00FF61B9">
      <w:r>
        <w:rPr>
          <w:rFonts w:hint="eastAsia"/>
        </w:rPr>
        <w:t>9.1</w:t>
      </w:r>
      <w:r w:rsidR="00BC7B98" w:rsidRPr="00BC7B98">
        <w:rPr>
          <w:rFonts w:hint="eastAsia"/>
        </w:rPr>
        <w:t>有</w:t>
      </w:r>
      <w:r w:rsidR="00BC7B98" w:rsidRPr="00BC7B98">
        <w:rPr>
          <w:rFonts w:hint="eastAsia"/>
        </w:rPr>
        <w:t>T1</w:t>
      </w:r>
      <w:r w:rsidR="00BC7B98" w:rsidRPr="00BC7B98">
        <w:rPr>
          <w:rFonts w:hint="eastAsia"/>
        </w:rPr>
        <w:t>、</w:t>
      </w:r>
      <w:r w:rsidR="00BC7B98" w:rsidRPr="00BC7B98">
        <w:rPr>
          <w:rFonts w:hint="eastAsia"/>
        </w:rPr>
        <w:t>T2</w:t>
      </w:r>
      <w:r w:rsidR="00BC7B98" w:rsidRPr="00BC7B98">
        <w:rPr>
          <w:rFonts w:hint="eastAsia"/>
        </w:rPr>
        <w:t>、</w:t>
      </w:r>
      <w:r w:rsidR="00BC7B98" w:rsidRPr="00BC7B98">
        <w:rPr>
          <w:rFonts w:hint="eastAsia"/>
        </w:rPr>
        <w:t>T3</w:t>
      </w:r>
      <w:r w:rsidR="00BC7B98" w:rsidRPr="00BC7B98">
        <w:rPr>
          <w:rFonts w:hint="eastAsia"/>
        </w:rPr>
        <w:t>三个线程，如何怎样保证</w:t>
      </w:r>
      <w:r w:rsidR="00BC7B98" w:rsidRPr="00BC7B98">
        <w:rPr>
          <w:rFonts w:hint="eastAsia"/>
        </w:rPr>
        <w:t>T2</w:t>
      </w:r>
      <w:r w:rsidR="00BC7B98" w:rsidRPr="00BC7B98">
        <w:rPr>
          <w:rFonts w:hint="eastAsia"/>
        </w:rPr>
        <w:t>在</w:t>
      </w:r>
      <w:r w:rsidR="00BC7B98" w:rsidRPr="00BC7B98">
        <w:rPr>
          <w:rFonts w:hint="eastAsia"/>
        </w:rPr>
        <w:t>T1</w:t>
      </w:r>
      <w:r w:rsidR="00BC7B98" w:rsidRPr="00BC7B98">
        <w:rPr>
          <w:rFonts w:hint="eastAsia"/>
        </w:rPr>
        <w:t>执行完后执行，</w:t>
      </w:r>
      <w:r w:rsidR="00BC7B98" w:rsidRPr="00BC7B98">
        <w:rPr>
          <w:rFonts w:hint="eastAsia"/>
        </w:rPr>
        <w:t>T3</w:t>
      </w:r>
      <w:r w:rsidR="00BC7B98" w:rsidRPr="00BC7B98">
        <w:rPr>
          <w:rFonts w:hint="eastAsia"/>
        </w:rPr>
        <w:t>在</w:t>
      </w:r>
      <w:r w:rsidR="00BC7B98" w:rsidRPr="00BC7B98">
        <w:rPr>
          <w:rFonts w:hint="eastAsia"/>
        </w:rPr>
        <w:t>T2</w:t>
      </w:r>
      <w:r w:rsidR="00BC7B98" w:rsidRPr="00BC7B98">
        <w:rPr>
          <w:rFonts w:hint="eastAsia"/>
        </w:rPr>
        <w:t>执行完后执行？</w:t>
      </w:r>
    </w:p>
    <w:sectPr w:rsidR="00FF61B9" w:rsidRPr="00FF61B9" w:rsidSect="00577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7B" w:rsidRDefault="00E4637B" w:rsidP="00270276">
      <w:r>
        <w:separator/>
      </w:r>
    </w:p>
  </w:endnote>
  <w:endnote w:type="continuationSeparator" w:id="0">
    <w:p w:rsidR="00E4637B" w:rsidRDefault="00E4637B" w:rsidP="0027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7B" w:rsidRDefault="00E4637B" w:rsidP="00270276">
      <w:r>
        <w:separator/>
      </w:r>
    </w:p>
  </w:footnote>
  <w:footnote w:type="continuationSeparator" w:id="0">
    <w:p w:rsidR="00E4637B" w:rsidRDefault="00E4637B" w:rsidP="0027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E25DE"/>
    <w:multiLevelType w:val="multilevel"/>
    <w:tmpl w:val="DB2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65738"/>
    <w:multiLevelType w:val="hybridMultilevel"/>
    <w:tmpl w:val="1A8E34F0"/>
    <w:lvl w:ilvl="0" w:tplc="4DD2F8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D965A4"/>
    <w:multiLevelType w:val="multilevel"/>
    <w:tmpl w:val="179A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FA2"/>
    <w:rsid w:val="000315A5"/>
    <w:rsid w:val="00031A29"/>
    <w:rsid w:val="00031EB3"/>
    <w:rsid w:val="000661FD"/>
    <w:rsid w:val="00074527"/>
    <w:rsid w:val="00080005"/>
    <w:rsid w:val="00094C63"/>
    <w:rsid w:val="000A28C2"/>
    <w:rsid w:val="000B4C87"/>
    <w:rsid w:val="000C47CB"/>
    <w:rsid w:val="000E2FB0"/>
    <w:rsid w:val="000E4F04"/>
    <w:rsid w:val="00103AC7"/>
    <w:rsid w:val="00112EC6"/>
    <w:rsid w:val="0013413D"/>
    <w:rsid w:val="00135D9F"/>
    <w:rsid w:val="00137696"/>
    <w:rsid w:val="00164D46"/>
    <w:rsid w:val="00172A27"/>
    <w:rsid w:val="00176C35"/>
    <w:rsid w:val="001A25B4"/>
    <w:rsid w:val="001C75E7"/>
    <w:rsid w:val="001E4CCE"/>
    <w:rsid w:val="001F2E8E"/>
    <w:rsid w:val="001F61ED"/>
    <w:rsid w:val="001F623B"/>
    <w:rsid w:val="002060FD"/>
    <w:rsid w:val="00207C9A"/>
    <w:rsid w:val="00212C1B"/>
    <w:rsid w:val="00221023"/>
    <w:rsid w:val="00227195"/>
    <w:rsid w:val="00230CED"/>
    <w:rsid w:val="00256AB0"/>
    <w:rsid w:val="002651D6"/>
    <w:rsid w:val="00265E3D"/>
    <w:rsid w:val="00270276"/>
    <w:rsid w:val="00273B0C"/>
    <w:rsid w:val="002774BA"/>
    <w:rsid w:val="002A524D"/>
    <w:rsid w:val="002C53B6"/>
    <w:rsid w:val="002D6CF7"/>
    <w:rsid w:val="002F36C7"/>
    <w:rsid w:val="002F4DB8"/>
    <w:rsid w:val="0032210F"/>
    <w:rsid w:val="0034314E"/>
    <w:rsid w:val="003536AF"/>
    <w:rsid w:val="00354023"/>
    <w:rsid w:val="003651E9"/>
    <w:rsid w:val="003677E9"/>
    <w:rsid w:val="003747F2"/>
    <w:rsid w:val="00381E19"/>
    <w:rsid w:val="00384362"/>
    <w:rsid w:val="003964D2"/>
    <w:rsid w:val="003A6028"/>
    <w:rsid w:val="003C1E4F"/>
    <w:rsid w:val="003C30A5"/>
    <w:rsid w:val="003D2D74"/>
    <w:rsid w:val="003E339E"/>
    <w:rsid w:val="00402496"/>
    <w:rsid w:val="00404EBA"/>
    <w:rsid w:val="00416934"/>
    <w:rsid w:val="00422D99"/>
    <w:rsid w:val="00424B9C"/>
    <w:rsid w:val="00441CF7"/>
    <w:rsid w:val="00471FBC"/>
    <w:rsid w:val="0048343B"/>
    <w:rsid w:val="004B5816"/>
    <w:rsid w:val="004C35F0"/>
    <w:rsid w:val="004D2C6D"/>
    <w:rsid w:val="004D6FA0"/>
    <w:rsid w:val="004F1D24"/>
    <w:rsid w:val="004F6727"/>
    <w:rsid w:val="0050107B"/>
    <w:rsid w:val="00504880"/>
    <w:rsid w:val="00506A9B"/>
    <w:rsid w:val="00507AE3"/>
    <w:rsid w:val="00526204"/>
    <w:rsid w:val="00534E00"/>
    <w:rsid w:val="0054388A"/>
    <w:rsid w:val="00544EBA"/>
    <w:rsid w:val="00550D36"/>
    <w:rsid w:val="00576642"/>
    <w:rsid w:val="00577DB7"/>
    <w:rsid w:val="00582AF1"/>
    <w:rsid w:val="005B4634"/>
    <w:rsid w:val="005B5666"/>
    <w:rsid w:val="005C5205"/>
    <w:rsid w:val="005E70B2"/>
    <w:rsid w:val="00605C05"/>
    <w:rsid w:val="00607D53"/>
    <w:rsid w:val="00620292"/>
    <w:rsid w:val="00620893"/>
    <w:rsid w:val="00623E44"/>
    <w:rsid w:val="00653995"/>
    <w:rsid w:val="00663290"/>
    <w:rsid w:val="006668C0"/>
    <w:rsid w:val="00672774"/>
    <w:rsid w:val="0067431C"/>
    <w:rsid w:val="006B407E"/>
    <w:rsid w:val="006B5760"/>
    <w:rsid w:val="006C1AE5"/>
    <w:rsid w:val="0070127D"/>
    <w:rsid w:val="00720EA7"/>
    <w:rsid w:val="00725602"/>
    <w:rsid w:val="0074420A"/>
    <w:rsid w:val="00752774"/>
    <w:rsid w:val="0075415D"/>
    <w:rsid w:val="007631E3"/>
    <w:rsid w:val="00765D18"/>
    <w:rsid w:val="007728A5"/>
    <w:rsid w:val="0077777F"/>
    <w:rsid w:val="00787720"/>
    <w:rsid w:val="007A320F"/>
    <w:rsid w:val="007B59B6"/>
    <w:rsid w:val="007D392F"/>
    <w:rsid w:val="007F659E"/>
    <w:rsid w:val="00802924"/>
    <w:rsid w:val="00804289"/>
    <w:rsid w:val="00827232"/>
    <w:rsid w:val="00827E90"/>
    <w:rsid w:val="00832E05"/>
    <w:rsid w:val="00856FB2"/>
    <w:rsid w:val="008571A9"/>
    <w:rsid w:val="00874C5D"/>
    <w:rsid w:val="00896E8E"/>
    <w:rsid w:val="008A0B4A"/>
    <w:rsid w:val="008A1913"/>
    <w:rsid w:val="008A2FE6"/>
    <w:rsid w:val="008B208E"/>
    <w:rsid w:val="008B24A3"/>
    <w:rsid w:val="008C1CEA"/>
    <w:rsid w:val="008D642D"/>
    <w:rsid w:val="008E6DA6"/>
    <w:rsid w:val="008F72F2"/>
    <w:rsid w:val="009319D0"/>
    <w:rsid w:val="009451B3"/>
    <w:rsid w:val="0094679F"/>
    <w:rsid w:val="009621AE"/>
    <w:rsid w:val="00967AFA"/>
    <w:rsid w:val="009829CF"/>
    <w:rsid w:val="00993C30"/>
    <w:rsid w:val="009A0EC4"/>
    <w:rsid w:val="009B0CC8"/>
    <w:rsid w:val="009B22AA"/>
    <w:rsid w:val="009B4D12"/>
    <w:rsid w:val="009C0C56"/>
    <w:rsid w:val="009C53D4"/>
    <w:rsid w:val="009D184B"/>
    <w:rsid w:val="009D40EF"/>
    <w:rsid w:val="009E7A42"/>
    <w:rsid w:val="009F45B0"/>
    <w:rsid w:val="00A05BBF"/>
    <w:rsid w:val="00A12CD5"/>
    <w:rsid w:val="00A20CBA"/>
    <w:rsid w:val="00A21148"/>
    <w:rsid w:val="00A2463C"/>
    <w:rsid w:val="00A52F62"/>
    <w:rsid w:val="00A71922"/>
    <w:rsid w:val="00A73C81"/>
    <w:rsid w:val="00A85185"/>
    <w:rsid w:val="00A91A19"/>
    <w:rsid w:val="00A93B02"/>
    <w:rsid w:val="00AA0FCD"/>
    <w:rsid w:val="00AB2143"/>
    <w:rsid w:val="00AD0BF4"/>
    <w:rsid w:val="00AD2B4A"/>
    <w:rsid w:val="00AE13F3"/>
    <w:rsid w:val="00AE5A0F"/>
    <w:rsid w:val="00B04C69"/>
    <w:rsid w:val="00B13B39"/>
    <w:rsid w:val="00B164D4"/>
    <w:rsid w:val="00B17902"/>
    <w:rsid w:val="00B262E8"/>
    <w:rsid w:val="00B32B1E"/>
    <w:rsid w:val="00B5100E"/>
    <w:rsid w:val="00B52140"/>
    <w:rsid w:val="00B6234F"/>
    <w:rsid w:val="00B6643E"/>
    <w:rsid w:val="00B66994"/>
    <w:rsid w:val="00B67B5C"/>
    <w:rsid w:val="00B77253"/>
    <w:rsid w:val="00B843FD"/>
    <w:rsid w:val="00B9484F"/>
    <w:rsid w:val="00BA0513"/>
    <w:rsid w:val="00BC7B98"/>
    <w:rsid w:val="00BE4041"/>
    <w:rsid w:val="00BF2FC2"/>
    <w:rsid w:val="00BF75AA"/>
    <w:rsid w:val="00C03F8F"/>
    <w:rsid w:val="00C11D1A"/>
    <w:rsid w:val="00C12EF3"/>
    <w:rsid w:val="00C23BC6"/>
    <w:rsid w:val="00C33588"/>
    <w:rsid w:val="00C351D9"/>
    <w:rsid w:val="00C5001C"/>
    <w:rsid w:val="00C60802"/>
    <w:rsid w:val="00C6332D"/>
    <w:rsid w:val="00C74DD5"/>
    <w:rsid w:val="00C85FD9"/>
    <w:rsid w:val="00C944B2"/>
    <w:rsid w:val="00C95E84"/>
    <w:rsid w:val="00CB12AD"/>
    <w:rsid w:val="00CB32C0"/>
    <w:rsid w:val="00CB380D"/>
    <w:rsid w:val="00CF2A51"/>
    <w:rsid w:val="00CF62AA"/>
    <w:rsid w:val="00D04F0F"/>
    <w:rsid w:val="00D05053"/>
    <w:rsid w:val="00D23002"/>
    <w:rsid w:val="00D50E9F"/>
    <w:rsid w:val="00D615EE"/>
    <w:rsid w:val="00D65893"/>
    <w:rsid w:val="00D663E9"/>
    <w:rsid w:val="00D73F60"/>
    <w:rsid w:val="00D9671B"/>
    <w:rsid w:val="00DA22C3"/>
    <w:rsid w:val="00DB02A7"/>
    <w:rsid w:val="00DB2336"/>
    <w:rsid w:val="00DB5DEA"/>
    <w:rsid w:val="00DB70F2"/>
    <w:rsid w:val="00E0548B"/>
    <w:rsid w:val="00E100C6"/>
    <w:rsid w:val="00E159CE"/>
    <w:rsid w:val="00E17792"/>
    <w:rsid w:val="00E2185B"/>
    <w:rsid w:val="00E21A7A"/>
    <w:rsid w:val="00E32E69"/>
    <w:rsid w:val="00E4637B"/>
    <w:rsid w:val="00E549EC"/>
    <w:rsid w:val="00E54B9E"/>
    <w:rsid w:val="00E719A4"/>
    <w:rsid w:val="00E7204B"/>
    <w:rsid w:val="00E74C68"/>
    <w:rsid w:val="00E86C7F"/>
    <w:rsid w:val="00E9238C"/>
    <w:rsid w:val="00E97D1C"/>
    <w:rsid w:val="00EA547A"/>
    <w:rsid w:val="00EC26A5"/>
    <w:rsid w:val="00EE3EEF"/>
    <w:rsid w:val="00EE5793"/>
    <w:rsid w:val="00EF4C25"/>
    <w:rsid w:val="00EF6C69"/>
    <w:rsid w:val="00F0110A"/>
    <w:rsid w:val="00F032B3"/>
    <w:rsid w:val="00F03FC5"/>
    <w:rsid w:val="00F071FD"/>
    <w:rsid w:val="00F224F3"/>
    <w:rsid w:val="00F3338E"/>
    <w:rsid w:val="00F420EB"/>
    <w:rsid w:val="00F75C1A"/>
    <w:rsid w:val="00F83B99"/>
    <w:rsid w:val="00F97DD2"/>
    <w:rsid w:val="00FB3890"/>
    <w:rsid w:val="00FF61B9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AA545C-0FA8-4335-8101-727B4D37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D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0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63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92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0E2F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77DB7"/>
    <w:pPr>
      <w:jc w:val="left"/>
    </w:pPr>
  </w:style>
  <w:style w:type="character" w:styleId="a4">
    <w:name w:val="Strong"/>
    <w:basedOn w:val="a0"/>
    <w:uiPriority w:val="22"/>
    <w:qFormat/>
    <w:rsid w:val="00577DB7"/>
    <w:rPr>
      <w:b/>
    </w:rPr>
  </w:style>
  <w:style w:type="table" w:styleId="a5">
    <w:name w:val="Table Grid"/>
    <w:basedOn w:val="a1"/>
    <w:qFormat/>
    <w:rsid w:val="00577D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"/>
    <w:rsid w:val="0027027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rsid w:val="00270276"/>
    <w:rPr>
      <w:rFonts w:ascii="宋体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0"/>
    <w:rsid w:val="00270276"/>
    <w:rPr>
      <w:sz w:val="18"/>
      <w:szCs w:val="18"/>
    </w:rPr>
  </w:style>
  <w:style w:type="character" w:customStyle="1" w:styleId="Char0">
    <w:name w:val="批注框文本 Char"/>
    <w:basedOn w:val="a0"/>
    <w:link w:val="a7"/>
    <w:rsid w:val="0027027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1"/>
    <w:rsid w:val="00270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27027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rsid w:val="00270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27027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"/>
    <w:next w:val="a"/>
    <w:link w:val="Char3"/>
    <w:qFormat/>
    <w:rsid w:val="002702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27027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027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631E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E9238C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E2F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874C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ljs-keyword">
    <w:name w:val="hljs-keyword"/>
    <w:basedOn w:val="a0"/>
    <w:rsid w:val="009D184B"/>
  </w:style>
  <w:style w:type="character" w:customStyle="1" w:styleId="hljs-comment">
    <w:name w:val="hljs-comment"/>
    <w:basedOn w:val="a0"/>
    <w:rsid w:val="009D184B"/>
  </w:style>
  <w:style w:type="paragraph" w:styleId="ac">
    <w:name w:val="List Paragraph"/>
    <w:basedOn w:val="a"/>
    <w:uiPriority w:val="99"/>
    <w:unhideWhenUsed/>
    <w:rsid w:val="00B510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E1BF1-BF59-4BE0-9DFF-FCDA34A2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2</Pages>
  <Words>1231</Words>
  <Characters>7020</Characters>
  <Application>Microsoft Office Word</Application>
  <DocSecurity>0</DocSecurity>
  <Lines>58</Lines>
  <Paragraphs>16</Paragraphs>
  <ScaleCrop>false</ScaleCrop>
  <Company>China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17</cp:revision>
  <dcterms:created xsi:type="dcterms:W3CDTF">2014-10-29T12:08:00Z</dcterms:created>
  <dcterms:modified xsi:type="dcterms:W3CDTF">2017-08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